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12A3" w14:textId="402A5776" w:rsidR="00F52E47" w:rsidRDefault="00F52E47" w:rsidP="00DB09B8">
      <w:pPr>
        <w:pStyle w:val="Heading1"/>
      </w:pPr>
      <w:r>
        <w:rPr>
          <w:b/>
          <w:bCs/>
          <w:sz w:val="24"/>
          <w:szCs w:val="24"/>
          <w:lang w:val="en-US"/>
        </w:rPr>
        <w:t xml:space="preserve">DT:8-2-23                                 </w:t>
      </w:r>
      <w:r>
        <w:rPr>
          <w:b/>
          <w:bCs/>
          <w:sz w:val="24"/>
          <w:szCs w:val="24"/>
          <w:u w:val="single"/>
          <w:lang w:val="en-US"/>
        </w:rPr>
        <w:t xml:space="preserve">  LAB EXERCISES</w:t>
      </w:r>
      <w:r>
        <w:rPr>
          <w:b/>
          <w:bCs/>
          <w:sz w:val="24"/>
          <w:szCs w:val="24"/>
          <w:lang w:val="en-US"/>
        </w:rPr>
        <w:t xml:space="preserve">    </w:t>
      </w:r>
      <w:r>
        <w:rPr>
          <w:b/>
          <w:bCs/>
          <w:sz w:val="24"/>
          <w:szCs w:val="24"/>
          <w:u w:val="single"/>
          <w:lang w:val="en-US"/>
        </w:rPr>
        <w:t xml:space="preserve">  </w:t>
      </w:r>
    </w:p>
    <w:p w14:paraId="0964D98B" w14:textId="27223A0F" w:rsidR="00DB09B8" w:rsidRPr="00DB09B8" w:rsidRDefault="00F52E47" w:rsidP="00DB09B8">
      <w:pPr>
        <w:pStyle w:val="Heading1"/>
        <w:rPr>
          <w:sz w:val="36"/>
          <w:szCs w:val="36"/>
        </w:rPr>
      </w:pPr>
      <w:r>
        <w:t xml:space="preserve">            </w:t>
      </w:r>
      <w:r w:rsidR="00DB09B8" w:rsidRPr="00DB09B8">
        <w:rPr>
          <w:sz w:val="36"/>
          <w:szCs w:val="36"/>
        </w:rPr>
        <w:t>ITA0443-STATISTICS WITH R-PROGRAMMING</w:t>
      </w:r>
    </w:p>
    <w:p w14:paraId="7CFA5FF7" w14:textId="77777777" w:rsidR="00DB09B8" w:rsidRPr="009E4DC3" w:rsidRDefault="00DB09B8" w:rsidP="00DB09B8">
      <w:pPr>
        <w:rPr>
          <w:sz w:val="24"/>
          <w:szCs w:val="24"/>
        </w:rPr>
      </w:pPr>
    </w:p>
    <w:p w14:paraId="2C4088F5" w14:textId="436E67D2" w:rsidR="00DB09B8" w:rsidRPr="009E4DC3" w:rsidRDefault="00DB09B8" w:rsidP="00DB09B8">
      <w:pPr>
        <w:rPr>
          <w:sz w:val="24"/>
          <w:szCs w:val="24"/>
        </w:rPr>
      </w:pPr>
      <w:r w:rsidRPr="009E4DC3">
        <w:rPr>
          <w:sz w:val="24"/>
          <w:szCs w:val="24"/>
          <w:u w:val="single"/>
        </w:rPr>
        <w:t>Name</w:t>
      </w:r>
      <w:r w:rsidRPr="009E4DC3">
        <w:rPr>
          <w:sz w:val="24"/>
          <w:szCs w:val="24"/>
        </w:rPr>
        <w:t>:</w:t>
      </w:r>
      <w:r w:rsidR="00DA40F1">
        <w:rPr>
          <w:sz w:val="24"/>
          <w:szCs w:val="24"/>
        </w:rPr>
        <w:t>B.INDU SEKHAR</w:t>
      </w:r>
    </w:p>
    <w:p w14:paraId="42D2ED27" w14:textId="798FD5E8" w:rsidR="00E62D59" w:rsidRDefault="00DB09B8" w:rsidP="00DB09B8">
      <w:pPr>
        <w:rPr>
          <w:sz w:val="24"/>
          <w:szCs w:val="24"/>
        </w:rPr>
      </w:pPr>
      <w:r w:rsidRPr="009E4DC3">
        <w:rPr>
          <w:sz w:val="24"/>
          <w:szCs w:val="24"/>
          <w:u w:val="single"/>
        </w:rPr>
        <w:t>Reg.no</w:t>
      </w:r>
      <w:r w:rsidRPr="009E4DC3">
        <w:rPr>
          <w:sz w:val="24"/>
          <w:szCs w:val="24"/>
        </w:rPr>
        <w:t>:1921</w:t>
      </w:r>
      <w:r w:rsidR="00DA40F1">
        <w:rPr>
          <w:sz w:val="24"/>
          <w:szCs w:val="24"/>
        </w:rPr>
        <w:t>24123</w:t>
      </w:r>
    </w:p>
    <w:p w14:paraId="10F04155" w14:textId="6039D79C" w:rsidR="00F52E47" w:rsidRPr="009E4DC3" w:rsidRDefault="00F52E47" w:rsidP="00DB09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b/>
          <w:bCs/>
          <w:sz w:val="28"/>
          <w:szCs w:val="28"/>
          <w:u w:val="single"/>
          <w:lang w:val="en-US"/>
        </w:rPr>
        <w:t>1.BASIC OPERATIONS IN R</w:t>
      </w:r>
    </w:p>
    <w:p w14:paraId="30E0DC51" w14:textId="77777777" w:rsidR="00DB09B8" w:rsidRDefault="00DB09B8" w:rsidP="00DB09B8">
      <w:pPr>
        <w:rPr>
          <w:b/>
          <w:bCs/>
          <w:sz w:val="28"/>
          <w:szCs w:val="28"/>
        </w:rPr>
      </w:pPr>
      <w:r w:rsidRPr="00DB09B8">
        <w:rPr>
          <w:b/>
          <w:bCs/>
          <w:sz w:val="28"/>
          <w:szCs w:val="28"/>
        </w:rPr>
        <w:t>Q1)Write The Commands To Perform Basic Arithmetic In R.</w:t>
      </w:r>
    </w:p>
    <w:p w14:paraId="3D70DF86" w14:textId="77777777" w:rsidR="00DB09B8" w:rsidRPr="00DB09B8" w:rsidRDefault="00DB09B8" w:rsidP="00DB09B8">
      <w:pPr>
        <w:rPr>
          <w:b/>
          <w:bCs/>
          <w:sz w:val="24"/>
          <w:szCs w:val="24"/>
        </w:rPr>
      </w:pPr>
      <w:r w:rsidRPr="00DB09B8">
        <w:rPr>
          <w:b/>
          <w:bCs/>
          <w:sz w:val="24"/>
          <w:szCs w:val="24"/>
        </w:rPr>
        <w:t># addition</w:t>
      </w:r>
    </w:p>
    <w:p w14:paraId="2E3BF830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x &lt;- 2 + 3</w:t>
      </w:r>
    </w:p>
    <w:p w14:paraId="4DAD217A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print(x)</w:t>
      </w:r>
    </w:p>
    <w:p w14:paraId="05EA2F93" w14:textId="77777777" w:rsidR="00DB09B8" w:rsidRPr="00DB09B8" w:rsidRDefault="00DB09B8" w:rsidP="00DB09B8">
      <w:pPr>
        <w:rPr>
          <w:b/>
          <w:bCs/>
          <w:sz w:val="24"/>
          <w:szCs w:val="24"/>
        </w:rPr>
      </w:pPr>
      <w:r w:rsidRPr="00DB09B8">
        <w:rPr>
          <w:b/>
          <w:bCs/>
          <w:sz w:val="24"/>
          <w:szCs w:val="24"/>
        </w:rPr>
        <w:t># subtraction</w:t>
      </w:r>
    </w:p>
    <w:p w14:paraId="042FBD3F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y &lt;- 5 - 2</w:t>
      </w:r>
    </w:p>
    <w:p w14:paraId="367BDF1F" w14:textId="77777777" w:rsid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print(y)</w:t>
      </w:r>
    </w:p>
    <w:p w14:paraId="492B7BCE" w14:textId="77777777" w:rsidR="00DB09B8" w:rsidRPr="00DB09B8" w:rsidRDefault="00DB09B8" w:rsidP="00DB09B8">
      <w:pPr>
        <w:rPr>
          <w:b/>
          <w:bCs/>
          <w:sz w:val="24"/>
          <w:szCs w:val="24"/>
        </w:rPr>
      </w:pPr>
      <w:r w:rsidRPr="00DB09B8">
        <w:rPr>
          <w:b/>
          <w:bCs/>
          <w:sz w:val="24"/>
          <w:szCs w:val="24"/>
        </w:rPr>
        <w:t># multiplication</w:t>
      </w:r>
    </w:p>
    <w:p w14:paraId="24397BFC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z &lt;- 2 * 3</w:t>
      </w:r>
    </w:p>
    <w:p w14:paraId="4C562679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print(z)</w:t>
      </w:r>
    </w:p>
    <w:p w14:paraId="200EC514" w14:textId="77777777" w:rsidR="00752CD3" w:rsidRPr="00DB09B8" w:rsidRDefault="00DB09B8" w:rsidP="00DB09B8">
      <w:pPr>
        <w:rPr>
          <w:b/>
          <w:bCs/>
          <w:sz w:val="24"/>
          <w:szCs w:val="24"/>
        </w:rPr>
      </w:pPr>
      <w:r w:rsidRPr="00DB09B8">
        <w:rPr>
          <w:b/>
          <w:bCs/>
          <w:sz w:val="24"/>
          <w:szCs w:val="24"/>
        </w:rPr>
        <w:t># division</w:t>
      </w:r>
    </w:p>
    <w:p w14:paraId="71AB50ED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a &lt;- 8 / 4</w:t>
      </w:r>
    </w:p>
    <w:p w14:paraId="544C8AEF" w14:textId="77777777" w:rsid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print(a)</w:t>
      </w:r>
    </w:p>
    <w:p w14:paraId="177ACFF6" w14:textId="77777777" w:rsidR="00DB09B8" w:rsidRPr="00DB09B8" w:rsidRDefault="00DB09B8" w:rsidP="00DB09B8">
      <w:pPr>
        <w:rPr>
          <w:b/>
          <w:bCs/>
          <w:sz w:val="24"/>
          <w:szCs w:val="24"/>
        </w:rPr>
      </w:pPr>
      <w:r w:rsidRPr="00DB09B8">
        <w:rPr>
          <w:b/>
          <w:bCs/>
          <w:sz w:val="24"/>
          <w:szCs w:val="24"/>
        </w:rPr>
        <w:t># exponentiation</w:t>
      </w:r>
    </w:p>
    <w:p w14:paraId="5D88E1BD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b &lt;- 2 ^ 3</w:t>
      </w:r>
    </w:p>
    <w:p w14:paraId="6748F38A" w14:textId="77777777" w:rsid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print(b)</w:t>
      </w:r>
    </w:p>
    <w:p w14:paraId="74B3D3D7" w14:textId="77777777" w:rsidR="00DB09B8" w:rsidRDefault="00DB09B8" w:rsidP="00DB09B8">
      <w:pPr>
        <w:rPr>
          <w:b/>
          <w:bCs/>
          <w:sz w:val="28"/>
          <w:szCs w:val="28"/>
        </w:rPr>
      </w:pPr>
      <w:r w:rsidRPr="00DB09B8">
        <w:rPr>
          <w:b/>
          <w:bCs/>
          <w:sz w:val="28"/>
          <w:szCs w:val="28"/>
        </w:rPr>
        <w:t>Q2) Display a String on R Console.</w:t>
      </w:r>
    </w:p>
    <w:p w14:paraId="31D2CFB9" w14:textId="77777777" w:rsidR="00C351C4" w:rsidRPr="00C351C4" w:rsidRDefault="00C351C4" w:rsidP="00C351C4">
      <w:pPr>
        <w:rPr>
          <w:sz w:val="24"/>
          <w:szCs w:val="24"/>
        </w:rPr>
      </w:pPr>
      <w:r w:rsidRPr="00C351C4">
        <w:rPr>
          <w:sz w:val="24"/>
          <w:szCs w:val="24"/>
        </w:rPr>
        <w:t>&gt; cat("Hello World")</w:t>
      </w:r>
    </w:p>
    <w:p w14:paraId="7F77C658" w14:textId="77777777" w:rsidR="00DB09B8" w:rsidRDefault="00C351C4" w:rsidP="00C351C4">
      <w:pPr>
        <w:rPr>
          <w:sz w:val="24"/>
          <w:szCs w:val="24"/>
        </w:rPr>
      </w:pPr>
      <w:r w:rsidRPr="00C351C4">
        <w:rPr>
          <w:sz w:val="24"/>
          <w:szCs w:val="24"/>
        </w:rPr>
        <w:t>Hello World</w:t>
      </w:r>
    </w:p>
    <w:p w14:paraId="31010B84" w14:textId="77777777" w:rsidR="00C351C4" w:rsidRDefault="00C351C4" w:rsidP="00C351C4">
      <w:pPr>
        <w:rPr>
          <w:sz w:val="24"/>
          <w:szCs w:val="24"/>
        </w:rPr>
      </w:pPr>
      <w:r w:rsidRPr="00C351C4">
        <w:rPr>
          <w:sz w:val="24"/>
          <w:szCs w:val="24"/>
        </w:rPr>
        <w:t xml:space="preserve">Alternatively, you can use the </w:t>
      </w:r>
      <w:r w:rsidRPr="00C351C4">
        <w:rPr>
          <w:b/>
          <w:bCs/>
          <w:sz w:val="24"/>
          <w:szCs w:val="24"/>
        </w:rPr>
        <w:t>print</w:t>
      </w:r>
      <w:r w:rsidRPr="00C351C4">
        <w:rPr>
          <w:sz w:val="24"/>
          <w:szCs w:val="24"/>
        </w:rPr>
        <w:t xml:space="preserve"> function</w:t>
      </w:r>
      <w:r w:rsidR="00752CD3">
        <w:rPr>
          <w:sz w:val="24"/>
          <w:szCs w:val="24"/>
        </w:rPr>
        <w:t>:</w:t>
      </w:r>
    </w:p>
    <w:p w14:paraId="10239003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&gt; print("Hello World")</w:t>
      </w:r>
    </w:p>
    <w:p w14:paraId="3F587A63" w14:textId="77777777" w:rsidR="00C351C4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[1] "Hello World"</w:t>
      </w:r>
    </w:p>
    <w:p w14:paraId="405C03C1" w14:textId="77777777" w:rsidR="00752CD3" w:rsidRDefault="00752CD3" w:rsidP="00752CD3">
      <w:pPr>
        <w:rPr>
          <w:b/>
          <w:bCs/>
          <w:sz w:val="28"/>
          <w:szCs w:val="28"/>
        </w:rPr>
      </w:pPr>
      <w:r w:rsidRPr="00752CD3">
        <w:rPr>
          <w:b/>
          <w:bCs/>
          <w:sz w:val="28"/>
          <w:szCs w:val="28"/>
        </w:rPr>
        <w:lastRenderedPageBreak/>
        <w:t>Q3) Declare Variables In R And Also Write The Commands For Retrieving The Value Of</w:t>
      </w:r>
      <w:r>
        <w:rPr>
          <w:b/>
          <w:bCs/>
          <w:sz w:val="28"/>
          <w:szCs w:val="28"/>
        </w:rPr>
        <w:t xml:space="preserve"> </w:t>
      </w:r>
      <w:r w:rsidRPr="00752CD3">
        <w:rPr>
          <w:b/>
          <w:bCs/>
          <w:sz w:val="28"/>
          <w:szCs w:val="28"/>
        </w:rPr>
        <w:t>The Stored Variables In R Console.</w:t>
      </w:r>
    </w:p>
    <w:p w14:paraId="2508CA26" w14:textId="77777777" w:rsidR="00752CD3" w:rsidRPr="00752CD3" w:rsidRDefault="00752CD3" w:rsidP="00752CD3">
      <w:pPr>
        <w:rPr>
          <w:b/>
          <w:bCs/>
          <w:sz w:val="24"/>
          <w:szCs w:val="24"/>
        </w:rPr>
      </w:pPr>
      <w:r w:rsidRPr="00752CD3">
        <w:rPr>
          <w:b/>
          <w:bCs/>
          <w:sz w:val="24"/>
          <w:szCs w:val="24"/>
        </w:rPr>
        <w:t>INPUT:</w:t>
      </w:r>
    </w:p>
    <w:p w14:paraId="5D3FCEC6" w14:textId="77777777" w:rsid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x &lt;- 5</w:t>
      </w:r>
    </w:p>
    <w:p w14:paraId="73EC59E5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y &lt;- 10</w:t>
      </w:r>
    </w:p>
    <w:p w14:paraId="4D418979" w14:textId="77777777" w:rsid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z &lt;- "Hello World"</w:t>
      </w:r>
    </w:p>
    <w:p w14:paraId="6643B45B" w14:textId="77777777" w:rsidR="00752CD3" w:rsidRPr="00752CD3" w:rsidRDefault="00752CD3" w:rsidP="00752CD3">
      <w:pPr>
        <w:rPr>
          <w:b/>
          <w:bCs/>
          <w:sz w:val="24"/>
          <w:szCs w:val="24"/>
        </w:rPr>
      </w:pPr>
      <w:r w:rsidRPr="00752CD3">
        <w:rPr>
          <w:b/>
          <w:bCs/>
          <w:sz w:val="24"/>
          <w:szCs w:val="24"/>
        </w:rPr>
        <w:t>OUTPUT:</w:t>
      </w:r>
    </w:p>
    <w:p w14:paraId="4E6AF940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&gt; x</w:t>
      </w:r>
    </w:p>
    <w:p w14:paraId="78E8DF31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[1] 5</w:t>
      </w:r>
    </w:p>
    <w:p w14:paraId="18C75DEE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&gt; y</w:t>
      </w:r>
    </w:p>
    <w:p w14:paraId="336B2224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[1] 10</w:t>
      </w:r>
    </w:p>
    <w:p w14:paraId="30099F23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&gt; z</w:t>
      </w:r>
    </w:p>
    <w:p w14:paraId="7C2AD64E" w14:textId="77777777" w:rsid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[1] "Hello World"</w:t>
      </w:r>
    </w:p>
    <w:p w14:paraId="126C7150" w14:textId="77777777" w:rsidR="00752CD3" w:rsidRDefault="00752CD3" w:rsidP="00752CD3">
      <w:pPr>
        <w:rPr>
          <w:b/>
          <w:bCs/>
          <w:sz w:val="28"/>
          <w:szCs w:val="28"/>
        </w:rPr>
      </w:pPr>
      <w:r w:rsidRPr="00752CD3">
        <w:rPr>
          <w:b/>
          <w:bCs/>
          <w:sz w:val="28"/>
          <w:szCs w:val="28"/>
        </w:rPr>
        <w:t>Q4. Write R script to calculate the area of Rectangle.</w:t>
      </w:r>
    </w:p>
    <w:p w14:paraId="6543D105" w14:textId="77777777" w:rsidR="00752CD3" w:rsidRPr="00752CD3" w:rsidRDefault="00752CD3" w:rsidP="00752CD3">
      <w:pPr>
        <w:rPr>
          <w:b/>
          <w:bCs/>
          <w:sz w:val="24"/>
          <w:szCs w:val="24"/>
        </w:rPr>
      </w:pPr>
      <w:r w:rsidRPr="00752CD3">
        <w:rPr>
          <w:b/>
          <w:bCs/>
          <w:sz w:val="24"/>
          <w:szCs w:val="24"/>
        </w:rPr>
        <w:t>INPUT:</w:t>
      </w:r>
    </w:p>
    <w:p w14:paraId="75B6872D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rectangle_area &lt;- function(l, w) {</w:t>
      </w:r>
    </w:p>
    <w:p w14:paraId="766CCBCB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 xml:space="preserve">  area &lt;- length * width</w:t>
      </w:r>
    </w:p>
    <w:p w14:paraId="46D33417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 xml:space="preserve">  return(area)</w:t>
      </w:r>
    </w:p>
    <w:p w14:paraId="2F822E3F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}</w:t>
      </w:r>
    </w:p>
    <w:p w14:paraId="30350333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l&lt;- 5</w:t>
      </w:r>
    </w:p>
    <w:p w14:paraId="7CC88CF9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w&lt;- 10</w:t>
      </w:r>
    </w:p>
    <w:p w14:paraId="34D5174E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rectangle &lt;- rectangle_area(length, width)</w:t>
      </w:r>
    </w:p>
    <w:p w14:paraId="6DEBE612" w14:textId="77777777" w:rsid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cat("The area of the rectangle is", rectangle)</w:t>
      </w:r>
    </w:p>
    <w:p w14:paraId="0DE63F79" w14:textId="77777777" w:rsidR="00752CD3" w:rsidRDefault="00752CD3" w:rsidP="00752CD3">
      <w:pPr>
        <w:rPr>
          <w:b/>
          <w:bCs/>
          <w:sz w:val="24"/>
          <w:szCs w:val="24"/>
        </w:rPr>
      </w:pPr>
      <w:r w:rsidRPr="00752CD3">
        <w:rPr>
          <w:b/>
          <w:bCs/>
          <w:sz w:val="24"/>
          <w:szCs w:val="24"/>
        </w:rPr>
        <w:t>OUTPUT:</w:t>
      </w:r>
    </w:p>
    <w:p w14:paraId="551DAD0B" w14:textId="77777777" w:rsidR="00752CD3" w:rsidRDefault="00752CD3" w:rsidP="00752CD3">
      <w:pPr>
        <w:rPr>
          <w:b/>
          <w:bCs/>
          <w:sz w:val="24"/>
          <w:szCs w:val="24"/>
        </w:rPr>
      </w:pPr>
      <w:r w:rsidRPr="00752CD3">
        <w:rPr>
          <w:sz w:val="24"/>
          <w:szCs w:val="24"/>
        </w:rPr>
        <w:t>The area of the rectangle is</w:t>
      </w:r>
      <w:r>
        <w:rPr>
          <w:sz w:val="24"/>
          <w:szCs w:val="24"/>
        </w:rPr>
        <w:t xml:space="preserve"> 50</w:t>
      </w:r>
      <w:r>
        <w:rPr>
          <w:b/>
          <w:bCs/>
          <w:sz w:val="24"/>
          <w:szCs w:val="24"/>
        </w:rPr>
        <w:tab/>
      </w:r>
    </w:p>
    <w:p w14:paraId="6E845FA7" w14:textId="77777777" w:rsidR="00752CD3" w:rsidRDefault="00752CD3" w:rsidP="00752C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Pr="00752CD3">
        <w:rPr>
          <w:b/>
          <w:bCs/>
          <w:sz w:val="28"/>
          <w:szCs w:val="28"/>
        </w:rPr>
        <w:t>5.Write Commands In R Console To Determine The Type Of Variable</w:t>
      </w:r>
    </w:p>
    <w:p w14:paraId="67566FA5" w14:textId="77777777" w:rsid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To determine the type of a variable in R, you can use the class function. For example, if you have a variable x:</w:t>
      </w:r>
    </w:p>
    <w:p w14:paraId="7A05EF05" w14:textId="77777777" w:rsidR="00EF79BA" w:rsidRPr="00EF79BA" w:rsidRDefault="00EF79BA" w:rsidP="00752CD3">
      <w:pPr>
        <w:rPr>
          <w:b/>
          <w:bCs/>
          <w:sz w:val="24"/>
          <w:szCs w:val="24"/>
        </w:rPr>
      </w:pPr>
      <w:r w:rsidRPr="00EF79BA">
        <w:rPr>
          <w:b/>
          <w:bCs/>
          <w:sz w:val="24"/>
          <w:szCs w:val="24"/>
        </w:rPr>
        <w:t>INPUT:</w:t>
      </w:r>
    </w:p>
    <w:p w14:paraId="50AF8A1A" w14:textId="77777777" w:rsidR="00EF79BA" w:rsidRP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lastRenderedPageBreak/>
        <w:t>x &lt;- 10</w:t>
      </w:r>
    </w:p>
    <w:p w14:paraId="7951E7E0" w14:textId="77777777" w:rsidR="00752CD3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class(x)</w:t>
      </w:r>
    </w:p>
    <w:p w14:paraId="563973CF" w14:textId="77777777" w:rsidR="00EF79BA" w:rsidRDefault="00EF79BA" w:rsidP="00EF79BA">
      <w:pPr>
        <w:rPr>
          <w:b/>
          <w:bCs/>
          <w:sz w:val="24"/>
          <w:szCs w:val="24"/>
        </w:rPr>
      </w:pPr>
      <w:r w:rsidRPr="00EF79BA">
        <w:rPr>
          <w:b/>
          <w:bCs/>
          <w:sz w:val="24"/>
          <w:szCs w:val="24"/>
        </w:rPr>
        <w:t>OUTPUT:</w:t>
      </w:r>
    </w:p>
    <w:p w14:paraId="751CBAB7" w14:textId="77777777" w:rsid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[1] "numeric"</w:t>
      </w:r>
    </w:p>
    <w:p w14:paraId="6A33FB9C" w14:textId="77777777" w:rsidR="00EF79BA" w:rsidRDefault="00EF79BA" w:rsidP="00EF79BA">
      <w:pPr>
        <w:rPr>
          <w:b/>
          <w:bCs/>
          <w:sz w:val="28"/>
          <w:szCs w:val="28"/>
        </w:rPr>
      </w:pPr>
      <w:r w:rsidRPr="00EF79BA">
        <w:rPr>
          <w:b/>
          <w:bCs/>
          <w:sz w:val="28"/>
          <w:szCs w:val="28"/>
        </w:rPr>
        <w:t>Q6.Enumerate The Process To Check Whether A Given Input Is Numeric , Integer ,Double, Complex in R.</w:t>
      </w:r>
    </w:p>
    <w:p w14:paraId="674876B2" w14:textId="77777777" w:rsid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1.Check if it's numeric:</w:t>
      </w:r>
    </w:p>
    <w:p w14:paraId="61FE8180" w14:textId="77777777" w:rsidR="00EF79BA" w:rsidRDefault="00EF79BA" w:rsidP="00EF79BA">
      <w:pPr>
        <w:rPr>
          <w:b/>
          <w:bCs/>
          <w:sz w:val="28"/>
          <w:szCs w:val="28"/>
        </w:rPr>
      </w:pPr>
      <w:r>
        <w:rPr>
          <w:sz w:val="24"/>
          <w:szCs w:val="24"/>
        </w:rPr>
        <w:t>INPUT:</w:t>
      </w:r>
    </w:p>
    <w:p w14:paraId="7BBAE87C" w14:textId="77777777" w:rsidR="00EF79BA" w:rsidRP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x &lt;- 10</w:t>
      </w:r>
    </w:p>
    <w:p w14:paraId="4C75C6D8" w14:textId="77777777" w:rsid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is.numeric(x)</w:t>
      </w:r>
    </w:p>
    <w:p w14:paraId="5D5A3897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939D6D0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6AF2E138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EF79BA">
        <w:rPr>
          <w:sz w:val="24"/>
          <w:szCs w:val="24"/>
        </w:rPr>
        <w:t>Check if it's an integer:</w:t>
      </w:r>
    </w:p>
    <w:p w14:paraId="02B7249F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4704A43B" w14:textId="77777777" w:rsidR="00EF79BA" w:rsidRP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x &lt;- 10</w:t>
      </w:r>
    </w:p>
    <w:p w14:paraId="181D3551" w14:textId="77777777" w:rsid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is.integer(x)</w:t>
      </w:r>
    </w:p>
    <w:p w14:paraId="339332A7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10AFC6C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0D828737" w14:textId="77777777" w:rsidR="00EF79BA" w:rsidRP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EF79BA">
        <w:rPr>
          <w:sz w:val="24"/>
          <w:szCs w:val="24"/>
        </w:rPr>
        <w:t>Check if it's a double:</w:t>
      </w:r>
    </w:p>
    <w:p w14:paraId="638A037F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40B51A05" w14:textId="77777777" w:rsidR="00EF79BA" w:rsidRP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x &lt;- 10</w:t>
      </w:r>
    </w:p>
    <w:p w14:paraId="7EB40775" w14:textId="77777777" w:rsid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is.double(x)</w:t>
      </w:r>
    </w:p>
    <w:p w14:paraId="5B8F04F2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18BD920E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3B98EA45" w14:textId="77777777" w:rsidR="00EF79BA" w:rsidRP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EF79BA">
        <w:rPr>
          <w:sz w:val="24"/>
          <w:szCs w:val="24"/>
        </w:rPr>
        <w:t>Check if it's complex:</w:t>
      </w:r>
    </w:p>
    <w:p w14:paraId="746021F8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27041D2F" w14:textId="77777777" w:rsidR="00EF79BA" w:rsidRP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x &lt;- 10 + 4i</w:t>
      </w:r>
    </w:p>
    <w:p w14:paraId="63E051BD" w14:textId="77777777" w:rsid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is.complex(x)</w:t>
      </w:r>
    </w:p>
    <w:p w14:paraId="2FACAC4F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E5B14B7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RUE</w:t>
      </w:r>
    </w:p>
    <w:p w14:paraId="573664EE" w14:textId="77777777" w:rsidR="00EF79BA" w:rsidRDefault="00EF79BA" w:rsidP="00EF79BA">
      <w:pPr>
        <w:rPr>
          <w:b/>
          <w:bCs/>
          <w:sz w:val="28"/>
          <w:szCs w:val="28"/>
        </w:rPr>
      </w:pPr>
      <w:r w:rsidRPr="00EF79BA">
        <w:rPr>
          <w:b/>
          <w:bCs/>
          <w:sz w:val="28"/>
          <w:szCs w:val="28"/>
        </w:rPr>
        <w:t>Q7)Illustration of vector arithmetic</w:t>
      </w:r>
      <w:r>
        <w:rPr>
          <w:b/>
          <w:bCs/>
          <w:sz w:val="28"/>
          <w:szCs w:val="28"/>
        </w:rPr>
        <w:t>:</w:t>
      </w:r>
    </w:p>
    <w:p w14:paraId="5CCADDFE" w14:textId="77777777" w:rsidR="00EF79BA" w:rsidRDefault="003D75E9" w:rsidP="00EF79BA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6DB349D0" w14:textId="77777777" w:rsidR="00E5222E" w:rsidRPr="00E5222E" w:rsidRDefault="00E5222E" w:rsidP="00E5222E">
      <w:pPr>
        <w:rPr>
          <w:sz w:val="24"/>
          <w:szCs w:val="24"/>
        </w:rPr>
      </w:pPr>
      <w:r w:rsidRPr="00E5222E">
        <w:rPr>
          <w:sz w:val="24"/>
          <w:szCs w:val="24"/>
        </w:rPr>
        <w:t>vector1 &lt;- c(1, 2, 3)</w:t>
      </w:r>
    </w:p>
    <w:p w14:paraId="1223AA06" w14:textId="77777777" w:rsidR="00E5222E" w:rsidRPr="00E5222E" w:rsidRDefault="00E5222E" w:rsidP="00E5222E">
      <w:pPr>
        <w:rPr>
          <w:sz w:val="24"/>
          <w:szCs w:val="24"/>
        </w:rPr>
      </w:pPr>
      <w:r w:rsidRPr="00E5222E">
        <w:rPr>
          <w:sz w:val="24"/>
          <w:szCs w:val="24"/>
        </w:rPr>
        <w:t>vector2 &lt;- c(4, 5, 6)</w:t>
      </w:r>
    </w:p>
    <w:p w14:paraId="7D3E6C96" w14:textId="77777777" w:rsidR="00E5222E" w:rsidRPr="00E5222E" w:rsidRDefault="00E5222E" w:rsidP="00E5222E">
      <w:pPr>
        <w:rPr>
          <w:sz w:val="24"/>
          <w:szCs w:val="24"/>
        </w:rPr>
      </w:pPr>
      <w:r w:rsidRPr="00E5222E">
        <w:rPr>
          <w:sz w:val="24"/>
          <w:szCs w:val="24"/>
        </w:rPr>
        <w:t>result &lt;- vector1 + vector2</w:t>
      </w:r>
    </w:p>
    <w:p w14:paraId="5ED8B079" w14:textId="77777777" w:rsidR="00E5222E" w:rsidRPr="00E5222E" w:rsidRDefault="00E5222E" w:rsidP="00E5222E">
      <w:pPr>
        <w:rPr>
          <w:sz w:val="24"/>
          <w:szCs w:val="24"/>
        </w:rPr>
      </w:pPr>
      <w:r w:rsidRPr="00E5222E">
        <w:rPr>
          <w:sz w:val="24"/>
          <w:szCs w:val="24"/>
        </w:rPr>
        <w:t>result</w:t>
      </w:r>
    </w:p>
    <w:p w14:paraId="39F70712" w14:textId="77777777" w:rsidR="00E5222E" w:rsidRDefault="00E5222E" w:rsidP="00E5222E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54D713B5" w14:textId="77777777" w:rsidR="00E5222E" w:rsidRDefault="00E5222E" w:rsidP="00E5222E">
      <w:pPr>
        <w:rPr>
          <w:sz w:val="24"/>
          <w:szCs w:val="24"/>
        </w:rPr>
      </w:pPr>
      <w:r w:rsidRPr="00E5222E">
        <w:rPr>
          <w:sz w:val="24"/>
          <w:szCs w:val="24"/>
        </w:rPr>
        <w:t>[1] 5 7 9</w:t>
      </w:r>
    </w:p>
    <w:p w14:paraId="5A1BDC3F" w14:textId="77777777" w:rsidR="00E5222E" w:rsidRDefault="00F878F7" w:rsidP="00F878F7">
      <w:pPr>
        <w:rPr>
          <w:b/>
          <w:bCs/>
          <w:sz w:val="28"/>
          <w:szCs w:val="28"/>
        </w:rPr>
      </w:pPr>
      <w:r w:rsidRPr="00F878F7">
        <w:rPr>
          <w:b/>
          <w:bCs/>
          <w:sz w:val="28"/>
          <w:szCs w:val="28"/>
        </w:rPr>
        <w:t>Q8)Write an R Program to Take Input From User.Input name as “Jack” and age as 17.The program should display the output as“Hai , Jack next year you will be 18 years old”</w:t>
      </w:r>
    </w:p>
    <w:p w14:paraId="79DD4063" w14:textId="77777777" w:rsidR="00F878F7" w:rsidRDefault="00F878F7" w:rsidP="00F878F7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37FC1E8F" w14:textId="77777777" w:rsidR="00F878F7" w:rsidRPr="00F878F7" w:rsidRDefault="00F878F7" w:rsidP="00F878F7">
      <w:pPr>
        <w:rPr>
          <w:sz w:val="24"/>
          <w:szCs w:val="24"/>
        </w:rPr>
      </w:pPr>
      <w:r w:rsidRPr="00F878F7">
        <w:rPr>
          <w:sz w:val="24"/>
          <w:szCs w:val="24"/>
        </w:rPr>
        <w:t>x&lt;-readline(prompt = "name:")</w:t>
      </w:r>
    </w:p>
    <w:p w14:paraId="5E2D32E2" w14:textId="77777777" w:rsidR="00F878F7" w:rsidRPr="00F878F7" w:rsidRDefault="00F878F7" w:rsidP="00F878F7">
      <w:pPr>
        <w:rPr>
          <w:sz w:val="24"/>
          <w:szCs w:val="24"/>
        </w:rPr>
      </w:pPr>
      <w:r w:rsidRPr="00F878F7">
        <w:rPr>
          <w:sz w:val="24"/>
          <w:szCs w:val="24"/>
        </w:rPr>
        <w:t>y&lt;- readline(prompt = "</w:t>
      </w:r>
      <w:r>
        <w:rPr>
          <w:sz w:val="24"/>
          <w:szCs w:val="24"/>
        </w:rPr>
        <w:t>age</w:t>
      </w:r>
      <w:r w:rsidRPr="00F878F7">
        <w:rPr>
          <w:sz w:val="24"/>
          <w:szCs w:val="24"/>
        </w:rPr>
        <w:t>")</w:t>
      </w:r>
    </w:p>
    <w:p w14:paraId="0705E744" w14:textId="77777777" w:rsidR="00F878F7" w:rsidRDefault="00F878F7" w:rsidP="00F878F7">
      <w:pPr>
        <w:rPr>
          <w:sz w:val="24"/>
          <w:szCs w:val="24"/>
        </w:rPr>
      </w:pPr>
      <w:r w:rsidRPr="00F878F7">
        <w:rPr>
          <w:sz w:val="24"/>
          <w:szCs w:val="24"/>
        </w:rPr>
        <w:t>paste("Hai",x,"next year you will be ",y+1,"years old")</w:t>
      </w:r>
    </w:p>
    <w:p w14:paraId="0885C30B" w14:textId="77777777" w:rsidR="00F878F7" w:rsidRDefault="00F878F7" w:rsidP="00F878F7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E983E56" w14:textId="5A11BF34" w:rsidR="00F878F7" w:rsidRDefault="00F878F7" w:rsidP="00F878F7">
      <w:pPr>
        <w:rPr>
          <w:sz w:val="24"/>
          <w:szCs w:val="24"/>
        </w:rPr>
      </w:pPr>
      <w:r w:rsidRPr="00F878F7">
        <w:rPr>
          <w:sz w:val="24"/>
          <w:szCs w:val="24"/>
        </w:rPr>
        <w:t>Hai</w:t>
      </w:r>
      <w:r>
        <w:rPr>
          <w:sz w:val="24"/>
          <w:szCs w:val="24"/>
        </w:rPr>
        <w:t xml:space="preserve"> jack </w:t>
      </w:r>
      <w:r w:rsidRPr="00F878F7">
        <w:rPr>
          <w:sz w:val="24"/>
          <w:szCs w:val="24"/>
        </w:rPr>
        <w:t xml:space="preserve">next year you will be </w:t>
      </w:r>
      <w:r>
        <w:rPr>
          <w:sz w:val="24"/>
          <w:szCs w:val="24"/>
        </w:rPr>
        <w:t xml:space="preserve"> 18 </w:t>
      </w:r>
      <w:r w:rsidRPr="00F878F7">
        <w:rPr>
          <w:sz w:val="24"/>
          <w:szCs w:val="24"/>
        </w:rPr>
        <w:t>years old</w:t>
      </w:r>
      <w:r>
        <w:rPr>
          <w:sz w:val="24"/>
          <w:szCs w:val="24"/>
        </w:rPr>
        <w:t>.</w:t>
      </w:r>
    </w:p>
    <w:p w14:paraId="0F55AFD6" w14:textId="77777777" w:rsidR="00F52E47" w:rsidRDefault="00F52E47" w:rsidP="00F878F7"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--  </w:t>
      </w:r>
    </w:p>
    <w:p w14:paraId="45EE2FC8" w14:textId="77777777" w:rsidR="00F52E47" w:rsidRDefault="00F52E47" w:rsidP="00F52E47">
      <w:p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</w:rPr>
        <w:t xml:space="preserve">                                               </w:t>
      </w:r>
      <w:r>
        <w:rPr>
          <w:b/>
          <w:bCs/>
          <w:sz w:val="28"/>
          <w:szCs w:val="28"/>
          <w:u w:val="single"/>
          <w:lang w:val="en-US"/>
        </w:rPr>
        <w:t>2.DATA STRUCTURES IN R</w:t>
      </w:r>
    </w:p>
    <w:p w14:paraId="6326252A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u w:val="single"/>
          <w:lang w:val="en-US"/>
        </w:rPr>
        <w:t>1</w:t>
      </w:r>
      <w:r w:rsidRPr="003268CB">
        <w:rPr>
          <w:b/>
          <w:bCs/>
          <w:sz w:val="28"/>
          <w:szCs w:val="28"/>
          <w:lang w:val="en-US"/>
        </w:rPr>
        <w:t>) Perform Matrix Addition &amp;amp; Subtraction in R</w:t>
      </w:r>
    </w:p>
    <w:p w14:paraId="496CB33E" w14:textId="77777777" w:rsidR="00F52E47" w:rsidRDefault="00F52E47" w:rsidP="00F52E47">
      <w:pPr>
        <w:rPr>
          <w:lang w:val="en-US"/>
        </w:rPr>
      </w:pPr>
      <w:r>
        <w:rPr>
          <w:lang w:val="en-US"/>
        </w:rPr>
        <w:t>A &lt;- matrix(1:4, nrow = 2, ncol = 2)</w:t>
      </w:r>
    </w:p>
    <w:p w14:paraId="6A253C72" w14:textId="77777777" w:rsidR="00F52E47" w:rsidRDefault="00F52E47" w:rsidP="00F52E47">
      <w:pPr>
        <w:rPr>
          <w:lang w:val="en-US"/>
        </w:rPr>
      </w:pPr>
      <w:r>
        <w:rPr>
          <w:lang w:val="en-US"/>
        </w:rPr>
        <w:t>B &lt;- matrix(5:8, nrow = 2, ncol = 2)</w:t>
      </w:r>
    </w:p>
    <w:p w14:paraId="318CC2F9" w14:textId="77777777" w:rsidR="00F52E47" w:rsidRDefault="00F52E47" w:rsidP="00F52E47">
      <w:pPr>
        <w:rPr>
          <w:lang w:val="en-US"/>
        </w:rPr>
      </w:pPr>
      <w:r>
        <w:rPr>
          <w:lang w:val="en-US"/>
        </w:rPr>
        <w:t>C &lt;- A + B</w:t>
      </w:r>
    </w:p>
    <w:p w14:paraId="002090F8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C)</w:t>
      </w:r>
    </w:p>
    <w:p w14:paraId="7C662AA5" w14:textId="77777777" w:rsidR="00F52E47" w:rsidRDefault="00F52E47" w:rsidP="00F52E47">
      <w:pPr>
        <w:rPr>
          <w:lang w:val="en-US"/>
        </w:rPr>
      </w:pPr>
      <w:r>
        <w:rPr>
          <w:lang w:val="en-US"/>
        </w:rPr>
        <w:t>D &lt;- A - B</w:t>
      </w:r>
    </w:p>
    <w:p w14:paraId="767EF0C1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D)</w:t>
      </w:r>
    </w:p>
    <w:p w14:paraId="7EE70B3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00A6BEAA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[,1] [,2]</w:t>
      </w:r>
    </w:p>
    <w:p w14:paraId="17ED2659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   6    8</w:t>
      </w:r>
    </w:p>
    <w:p w14:paraId="7FE4ECB6" w14:textId="77777777" w:rsidR="00F52E47" w:rsidRDefault="00F52E47" w:rsidP="00F52E47">
      <w:pPr>
        <w:rPr>
          <w:lang w:val="en-US"/>
        </w:rPr>
      </w:pPr>
      <w:r>
        <w:rPr>
          <w:lang w:val="en-US"/>
        </w:rPr>
        <w:lastRenderedPageBreak/>
        <w:t>[2,]   10   12</w:t>
      </w:r>
    </w:p>
    <w:p w14:paraId="0C59F94B" w14:textId="77777777" w:rsidR="00F52E47" w:rsidRDefault="00F52E47" w:rsidP="00F52E47">
      <w:pPr>
        <w:rPr>
          <w:lang w:val="en-US"/>
        </w:rPr>
      </w:pPr>
    </w:p>
    <w:p w14:paraId="72BD7527" w14:textId="77777777" w:rsidR="00F52E47" w:rsidRDefault="00F52E47" w:rsidP="00F52E47">
      <w:pPr>
        <w:rPr>
          <w:lang w:val="en-US"/>
        </w:rPr>
      </w:pPr>
      <w:r>
        <w:rPr>
          <w:lang w:val="en-US"/>
        </w:rPr>
        <w:t>[,1] [,2]</w:t>
      </w:r>
    </w:p>
    <w:p w14:paraId="6944613C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-4 -4</w:t>
      </w:r>
    </w:p>
    <w:p w14:paraId="7F53359A" w14:textId="77777777" w:rsidR="00F52E47" w:rsidRDefault="00F52E47" w:rsidP="00F52E47">
      <w:pPr>
        <w:rPr>
          <w:lang w:val="en-US"/>
        </w:rPr>
      </w:pPr>
      <w:r>
        <w:rPr>
          <w:lang w:val="en-US"/>
        </w:rPr>
        <w:t>[2,] -4 -4</w:t>
      </w:r>
    </w:p>
    <w:p w14:paraId="363C49FC" w14:textId="77777777" w:rsidR="00F52E47" w:rsidRPr="00390C53" w:rsidRDefault="00F52E47" w:rsidP="00F52E47">
      <w:pPr>
        <w:rPr>
          <w:b/>
          <w:bCs/>
          <w:sz w:val="28"/>
          <w:szCs w:val="28"/>
          <w:lang w:val="en-US"/>
        </w:rPr>
      </w:pPr>
      <w:r w:rsidRPr="00390C53">
        <w:rPr>
          <w:b/>
          <w:bCs/>
          <w:sz w:val="28"/>
          <w:szCs w:val="28"/>
          <w:lang w:val="en-US"/>
        </w:rPr>
        <w:t>2) Perform Scalar multiplication and matrix multiplication in R</w:t>
      </w:r>
    </w:p>
    <w:p w14:paraId="5E12896A" w14:textId="0F8FA8CC" w:rsidR="00F52E47" w:rsidRDefault="00F52E47" w:rsidP="00F52E47">
      <w:pPr>
        <w:rPr>
          <w:lang w:val="en-US"/>
        </w:rPr>
      </w:pPr>
      <w:r>
        <w:rPr>
          <w:lang w:val="en-US"/>
        </w:rPr>
        <w:t>INPUT:</w:t>
      </w:r>
    </w:p>
    <w:p w14:paraId="41EF17E5" w14:textId="31B09360" w:rsidR="00F52E47" w:rsidRDefault="00F52E47" w:rsidP="00F52E47">
      <w:pPr>
        <w:rPr>
          <w:lang w:val="en-US"/>
        </w:rPr>
      </w:pPr>
      <w:r>
        <w:rPr>
          <w:lang w:val="en-US"/>
        </w:rPr>
        <w:t>A &lt;- matrix(1:4, nrow = 2, ncol = 2)</w:t>
      </w:r>
    </w:p>
    <w:p w14:paraId="0C7493BF" w14:textId="77777777" w:rsidR="00F52E47" w:rsidRDefault="00F52E47" w:rsidP="00F52E47">
      <w:pPr>
        <w:rPr>
          <w:lang w:val="en-US"/>
        </w:rPr>
      </w:pPr>
      <w:r>
        <w:rPr>
          <w:lang w:val="en-US"/>
        </w:rPr>
        <w:t>B &lt;- 2 * A</w:t>
      </w:r>
    </w:p>
    <w:p w14:paraId="6F54BAE9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B)</w:t>
      </w:r>
    </w:p>
    <w:p w14:paraId="20936326" w14:textId="77777777" w:rsidR="00F52E47" w:rsidRDefault="00F52E47" w:rsidP="00F52E47">
      <w:pPr>
        <w:rPr>
          <w:lang w:val="en-US"/>
        </w:rPr>
      </w:pPr>
      <w:r>
        <w:rPr>
          <w:lang w:val="en-US"/>
        </w:rPr>
        <w:t>C &lt;- A %*% t(A)</w:t>
      </w:r>
    </w:p>
    <w:p w14:paraId="514F6EDD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C)</w:t>
      </w:r>
    </w:p>
    <w:p w14:paraId="57430CB6" w14:textId="0D082364" w:rsidR="00F52E47" w:rsidRPr="00F52E47" w:rsidRDefault="00F52E47" w:rsidP="00F52E47">
      <w:pPr>
        <w:rPr>
          <w:sz w:val="24"/>
          <w:szCs w:val="24"/>
          <w:lang w:val="en-US"/>
        </w:rPr>
      </w:pPr>
      <w:r w:rsidRPr="00F52E47">
        <w:rPr>
          <w:sz w:val="24"/>
          <w:szCs w:val="24"/>
          <w:lang w:val="en-US"/>
        </w:rPr>
        <w:t>OUTPUT:</w:t>
      </w:r>
    </w:p>
    <w:p w14:paraId="491320DC" w14:textId="0617B9E4" w:rsidR="00F52E47" w:rsidRDefault="00F52E47" w:rsidP="00F52E47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[,1] [,2]</w:t>
      </w:r>
    </w:p>
    <w:p w14:paraId="7DE07E58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   2    4</w:t>
      </w:r>
    </w:p>
    <w:p w14:paraId="285C01C9" w14:textId="77777777" w:rsidR="00F52E47" w:rsidRDefault="00F52E47" w:rsidP="00F52E47">
      <w:pPr>
        <w:rPr>
          <w:lang w:val="en-US"/>
        </w:rPr>
      </w:pPr>
      <w:r>
        <w:rPr>
          <w:lang w:val="en-US"/>
        </w:rPr>
        <w:t>[2,]    6    8</w:t>
      </w:r>
    </w:p>
    <w:p w14:paraId="6CBD53C2" w14:textId="77777777" w:rsidR="00F52E47" w:rsidRDefault="00F52E47" w:rsidP="00F52E47">
      <w:pPr>
        <w:rPr>
          <w:lang w:val="en-US"/>
        </w:rPr>
      </w:pPr>
    </w:p>
    <w:p w14:paraId="36432E37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[,1] [,2]</w:t>
      </w:r>
    </w:p>
    <w:p w14:paraId="4A50CDD2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  10   14</w:t>
      </w:r>
    </w:p>
    <w:p w14:paraId="18F4C2F7" w14:textId="77777777" w:rsidR="00F52E47" w:rsidRDefault="00F52E47" w:rsidP="00F52E47">
      <w:pPr>
        <w:rPr>
          <w:lang w:val="en-US"/>
        </w:rPr>
      </w:pPr>
      <w:r>
        <w:rPr>
          <w:lang w:val="en-US"/>
        </w:rPr>
        <w:t>[2,]   14   20</w:t>
      </w:r>
    </w:p>
    <w:p w14:paraId="00E830C3" w14:textId="07A2D42C" w:rsidR="00F52E47" w:rsidRPr="00390C53" w:rsidRDefault="00390C53" w:rsidP="00F52E47">
      <w:pPr>
        <w:rPr>
          <w:sz w:val="28"/>
          <w:szCs w:val="28"/>
          <w:lang w:val="en-US"/>
        </w:rPr>
      </w:pPr>
      <w:r w:rsidRPr="00390C53">
        <w:rPr>
          <w:b/>
          <w:bCs/>
          <w:sz w:val="28"/>
          <w:szCs w:val="28"/>
          <w:lang w:val="en-US"/>
        </w:rPr>
        <w:t>Q</w:t>
      </w:r>
      <w:r w:rsidR="00F52E47" w:rsidRPr="00390C53">
        <w:rPr>
          <w:b/>
          <w:bCs/>
          <w:sz w:val="28"/>
          <w:szCs w:val="28"/>
          <w:lang w:val="en-US"/>
        </w:rPr>
        <w:t>3) Find Transpose of matrix in R</w:t>
      </w:r>
      <w:r w:rsidR="00F52E47" w:rsidRPr="00390C53">
        <w:rPr>
          <w:sz w:val="28"/>
          <w:szCs w:val="28"/>
          <w:lang w:val="en-US"/>
        </w:rPr>
        <w:t>.</w:t>
      </w:r>
    </w:p>
    <w:p w14:paraId="66A350B3" w14:textId="77777777" w:rsidR="00F52E47" w:rsidRDefault="00F52E47" w:rsidP="00F52E47">
      <w:pPr>
        <w:rPr>
          <w:lang w:val="en-US"/>
        </w:rPr>
      </w:pPr>
      <w:r>
        <w:rPr>
          <w:lang w:val="en-US"/>
        </w:rPr>
        <w:t>A &lt;- matrix(1:4, nrow = 2, ncol = 2)</w:t>
      </w:r>
    </w:p>
    <w:p w14:paraId="225BD525" w14:textId="77777777" w:rsidR="00F52E47" w:rsidRDefault="00F52E47" w:rsidP="00F52E47">
      <w:pPr>
        <w:rPr>
          <w:lang w:val="en-US"/>
        </w:rPr>
      </w:pPr>
      <w:r>
        <w:rPr>
          <w:lang w:val="en-US"/>
        </w:rPr>
        <w:t>B &lt;- t(A)</w:t>
      </w:r>
    </w:p>
    <w:p w14:paraId="380CC3E2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B)</w:t>
      </w:r>
    </w:p>
    <w:p w14:paraId="5CC38DF7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52A26E7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[,1] [,2]</w:t>
      </w:r>
    </w:p>
    <w:p w14:paraId="4D235484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,]    1    3</w:t>
      </w:r>
    </w:p>
    <w:p w14:paraId="5F6E3BAB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2,]    2    4</w:t>
      </w:r>
    </w:p>
    <w:p w14:paraId="06FCE057" w14:textId="4E37479B" w:rsidR="00F52E47" w:rsidRPr="00F52E47" w:rsidRDefault="00F52E47" w:rsidP="00F52E47">
      <w:pPr>
        <w:rPr>
          <w:b/>
          <w:bCs/>
          <w:sz w:val="28"/>
          <w:szCs w:val="28"/>
          <w:lang w:val="en-US"/>
        </w:rPr>
      </w:pPr>
      <w:r w:rsidRPr="00F52E47">
        <w:rPr>
          <w:b/>
          <w:bCs/>
          <w:sz w:val="28"/>
          <w:szCs w:val="28"/>
          <w:lang w:val="en-US"/>
        </w:rPr>
        <w:t>Q4) Perform the operation of combining matrices in R using cbind() and rbind()</w:t>
      </w:r>
      <w:r>
        <w:rPr>
          <w:b/>
          <w:bCs/>
          <w:sz w:val="28"/>
          <w:szCs w:val="28"/>
          <w:lang w:val="en-US"/>
        </w:rPr>
        <w:t xml:space="preserve"> </w:t>
      </w:r>
      <w:r w:rsidRPr="00F52E47">
        <w:rPr>
          <w:b/>
          <w:bCs/>
          <w:sz w:val="28"/>
          <w:szCs w:val="28"/>
          <w:lang w:val="en-US"/>
        </w:rPr>
        <w:t>functions.</w:t>
      </w:r>
    </w:p>
    <w:p w14:paraId="2E370BC6" w14:textId="77777777" w:rsidR="00F52E47" w:rsidRDefault="00F52E47" w:rsidP="00F52E47">
      <w:pPr>
        <w:rPr>
          <w:lang w:val="en-US"/>
        </w:rPr>
      </w:pPr>
      <w:r>
        <w:rPr>
          <w:lang w:val="en-US"/>
        </w:rPr>
        <w:t>A &lt;- matrix(1:4, nrow = 2, ncol = 2)</w:t>
      </w:r>
    </w:p>
    <w:p w14:paraId="10CB7E2E" w14:textId="77777777" w:rsidR="00F52E47" w:rsidRDefault="00F52E47" w:rsidP="00F52E47">
      <w:pPr>
        <w:rPr>
          <w:lang w:val="en-US"/>
        </w:rPr>
      </w:pPr>
      <w:r>
        <w:rPr>
          <w:lang w:val="en-US"/>
        </w:rPr>
        <w:lastRenderedPageBreak/>
        <w:t>B &lt;- matrix(5:8, nrow = 2, ncol = 2)</w:t>
      </w:r>
    </w:p>
    <w:p w14:paraId="69B4569E" w14:textId="77777777" w:rsidR="00F52E47" w:rsidRDefault="00F52E47" w:rsidP="00F52E47">
      <w:pPr>
        <w:rPr>
          <w:lang w:val="en-US"/>
        </w:rPr>
      </w:pPr>
      <w:r>
        <w:rPr>
          <w:lang w:val="en-US"/>
        </w:rPr>
        <w:t>C &lt;- cbind(A, B)</w:t>
      </w:r>
    </w:p>
    <w:p w14:paraId="466BD62C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C)</w:t>
      </w:r>
    </w:p>
    <w:p w14:paraId="3204299B" w14:textId="77777777" w:rsidR="00F52E47" w:rsidRDefault="00F52E47" w:rsidP="00F52E47">
      <w:pPr>
        <w:rPr>
          <w:lang w:val="en-US"/>
        </w:rPr>
      </w:pPr>
      <w:r>
        <w:rPr>
          <w:lang w:val="en-US"/>
        </w:rPr>
        <w:t>D &lt;- rbind(A, B)</w:t>
      </w:r>
    </w:p>
    <w:p w14:paraId="64BCEE0E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D)</w:t>
      </w:r>
    </w:p>
    <w:p w14:paraId="3F058B9E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2CA01E4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[,1] [,2] [,3] [,4]</w:t>
      </w:r>
    </w:p>
    <w:p w14:paraId="2AB76B56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,]    1    2    5    6</w:t>
      </w:r>
    </w:p>
    <w:p w14:paraId="599D7E1C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2,]    3    4    7    8</w:t>
      </w:r>
    </w:p>
    <w:p w14:paraId="09FBD709" w14:textId="77777777" w:rsidR="00F52E47" w:rsidRDefault="00F52E47" w:rsidP="00F52E47">
      <w:pPr>
        <w:rPr>
          <w:b/>
          <w:bCs/>
          <w:lang w:val="en-US"/>
        </w:rPr>
      </w:pPr>
    </w:p>
    <w:p w14:paraId="1D752619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[,1] [,2]</w:t>
      </w:r>
    </w:p>
    <w:p w14:paraId="32435EE8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,]    1    2</w:t>
      </w:r>
    </w:p>
    <w:p w14:paraId="5D9CAB3E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2,]    3    4</w:t>
      </w:r>
    </w:p>
    <w:p w14:paraId="5E6255DE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3,]    5    6</w:t>
      </w:r>
    </w:p>
    <w:p w14:paraId="7D851883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4,]    7    8</w:t>
      </w:r>
    </w:p>
    <w:p w14:paraId="760A44E2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5) Deconstruct a matrix in R</w:t>
      </w:r>
    </w:p>
    <w:p w14:paraId="03019681" w14:textId="77777777" w:rsidR="00F52E47" w:rsidRDefault="00F52E47" w:rsidP="00F52E47">
      <w:pPr>
        <w:rPr>
          <w:lang w:val="en-US"/>
        </w:rPr>
      </w:pPr>
      <w:r>
        <w:rPr>
          <w:lang w:val="en-US"/>
        </w:rPr>
        <w:t>A &lt;- matrix(1:4, nrow = 2, ncol = 2)</w:t>
      </w:r>
    </w:p>
    <w:p w14:paraId="6EF784D7" w14:textId="77777777" w:rsidR="00F52E47" w:rsidRDefault="00F52E47" w:rsidP="00F52E47">
      <w:pPr>
        <w:rPr>
          <w:lang w:val="en-US"/>
        </w:rPr>
      </w:pPr>
      <w:r>
        <w:rPr>
          <w:lang w:val="en-US"/>
        </w:rPr>
        <w:t>a1 &lt;- A[1,1]</w:t>
      </w:r>
    </w:p>
    <w:p w14:paraId="28B00BDE" w14:textId="77777777" w:rsidR="00F52E47" w:rsidRDefault="00F52E47" w:rsidP="00F52E47">
      <w:pPr>
        <w:rPr>
          <w:lang w:val="en-US"/>
        </w:rPr>
      </w:pPr>
      <w:r>
        <w:rPr>
          <w:lang w:val="en-US"/>
        </w:rPr>
        <w:t>a2 &lt;- A[1,2]</w:t>
      </w:r>
    </w:p>
    <w:p w14:paraId="04C41373" w14:textId="77777777" w:rsidR="00F52E47" w:rsidRDefault="00F52E47" w:rsidP="00F52E47">
      <w:pPr>
        <w:rPr>
          <w:lang w:val="en-US"/>
        </w:rPr>
      </w:pPr>
      <w:r>
        <w:rPr>
          <w:lang w:val="en-US"/>
        </w:rPr>
        <w:t>a3 &lt;- A[2,1]</w:t>
      </w:r>
    </w:p>
    <w:p w14:paraId="712AE769" w14:textId="77777777" w:rsidR="00F52E47" w:rsidRDefault="00F52E47" w:rsidP="00F52E47">
      <w:pPr>
        <w:rPr>
          <w:lang w:val="en-US"/>
        </w:rPr>
      </w:pPr>
      <w:r>
        <w:rPr>
          <w:lang w:val="en-US"/>
        </w:rPr>
        <w:t>a4 &lt;- A[2,2]</w:t>
      </w:r>
    </w:p>
    <w:p w14:paraId="15FC8FAC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a1)</w:t>
      </w:r>
    </w:p>
    <w:p w14:paraId="15207BF3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a2)</w:t>
      </w:r>
    </w:p>
    <w:p w14:paraId="1A3FD12D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a3)</w:t>
      </w:r>
    </w:p>
    <w:p w14:paraId="1D487228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a4)</w:t>
      </w:r>
    </w:p>
    <w:p w14:paraId="7F5034F4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430C7F55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</w:t>
      </w:r>
    </w:p>
    <w:p w14:paraId="517DC21C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2</w:t>
      </w:r>
    </w:p>
    <w:p w14:paraId="608C8B08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3</w:t>
      </w:r>
    </w:p>
    <w:p w14:paraId="0ABE8A1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4</w:t>
      </w:r>
    </w:p>
    <w:p w14:paraId="4AC4B2E7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 xml:space="preserve">6) Perform array manipulation in R </w:t>
      </w:r>
    </w:p>
    <w:p w14:paraId="77102F3E" w14:textId="77777777" w:rsidR="00F52E47" w:rsidRDefault="00F52E47" w:rsidP="00F52E47">
      <w:pPr>
        <w:rPr>
          <w:b/>
          <w:bCs/>
          <w:lang w:val="en-US"/>
        </w:rPr>
      </w:pPr>
      <w:r>
        <w:rPr>
          <w:lang w:val="en-US"/>
        </w:rPr>
        <w:lastRenderedPageBreak/>
        <w:t>x &lt;- c(1, 2, 3, 4)</w:t>
      </w:r>
    </w:p>
    <w:p w14:paraId="42F149DF" w14:textId="77777777" w:rsidR="00F52E47" w:rsidRDefault="00F52E47" w:rsidP="00F52E47">
      <w:pPr>
        <w:rPr>
          <w:lang w:val="en-US"/>
        </w:rPr>
      </w:pPr>
      <w:r>
        <w:rPr>
          <w:lang w:val="en-US"/>
        </w:rPr>
        <w:t>y &lt;- matrix(rep(x, times = 2), ncol = 2, byrow = TRUE)</w:t>
      </w:r>
    </w:p>
    <w:p w14:paraId="3DABBCAA" w14:textId="77777777" w:rsidR="00F52E47" w:rsidRDefault="00F52E47" w:rsidP="00F52E47">
      <w:pPr>
        <w:rPr>
          <w:lang w:val="en-US"/>
        </w:rPr>
      </w:pPr>
      <w:r>
        <w:rPr>
          <w:lang w:val="en-US"/>
        </w:rPr>
        <w:t>z &lt;- array(1:24, dim = c(2, 3, 4))</w:t>
      </w:r>
    </w:p>
    <w:p w14:paraId="007198A2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x)</w:t>
      </w:r>
    </w:p>
    <w:p w14:paraId="20F92E49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y)</w:t>
      </w:r>
    </w:p>
    <w:p w14:paraId="1271592D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z)</w:t>
      </w:r>
    </w:p>
    <w:p w14:paraId="2176CA3C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65392870" w14:textId="77777777" w:rsidR="00F52E47" w:rsidRDefault="00F52E47" w:rsidP="00F52E47">
      <w:pPr>
        <w:rPr>
          <w:lang w:val="en-US"/>
        </w:rPr>
      </w:pPr>
      <w:r>
        <w:rPr>
          <w:lang w:val="en-US"/>
        </w:rPr>
        <w:t>[1] 1 2 3 4</w:t>
      </w:r>
    </w:p>
    <w:p w14:paraId="5CD14191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[,1] [,2]</w:t>
      </w:r>
    </w:p>
    <w:p w14:paraId="62CD36FC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   1    1</w:t>
      </w:r>
    </w:p>
    <w:p w14:paraId="75C33D2E" w14:textId="77777777" w:rsidR="00F52E47" w:rsidRDefault="00F52E47" w:rsidP="00F52E47">
      <w:pPr>
        <w:rPr>
          <w:lang w:val="en-US"/>
        </w:rPr>
      </w:pPr>
      <w:r>
        <w:rPr>
          <w:lang w:val="en-US"/>
        </w:rPr>
        <w:t>[2,]    2    2</w:t>
      </w:r>
    </w:p>
    <w:p w14:paraId="5E0F1388" w14:textId="77777777" w:rsidR="00F52E47" w:rsidRDefault="00F52E47" w:rsidP="00F52E47">
      <w:pPr>
        <w:rPr>
          <w:lang w:val="en-US"/>
        </w:rPr>
      </w:pPr>
      <w:r>
        <w:rPr>
          <w:lang w:val="en-US"/>
        </w:rPr>
        <w:t>[3,]    3    3</w:t>
      </w:r>
    </w:p>
    <w:p w14:paraId="036D3222" w14:textId="77777777" w:rsidR="00F52E47" w:rsidRDefault="00F52E47" w:rsidP="00F52E47">
      <w:pPr>
        <w:rPr>
          <w:lang w:val="en-US"/>
        </w:rPr>
      </w:pPr>
      <w:r>
        <w:rPr>
          <w:lang w:val="en-US"/>
        </w:rPr>
        <w:t>[4,]    4    4</w:t>
      </w:r>
    </w:p>
    <w:p w14:paraId="0F290125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[,1] [,2] [,3]</w:t>
      </w:r>
    </w:p>
    <w:p w14:paraId="331DA429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   1    3    5</w:t>
      </w:r>
    </w:p>
    <w:p w14:paraId="132F89D2" w14:textId="77777777" w:rsidR="00F52E47" w:rsidRDefault="00F52E47" w:rsidP="00F52E47">
      <w:pPr>
        <w:rPr>
          <w:lang w:val="en-US"/>
        </w:rPr>
      </w:pPr>
      <w:r>
        <w:rPr>
          <w:lang w:val="en-US"/>
        </w:rPr>
        <w:t>[2,]    2    4    6</w:t>
      </w:r>
    </w:p>
    <w:p w14:paraId="21C6F75C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[,1] [,2] [,3]</w:t>
      </w:r>
    </w:p>
    <w:p w14:paraId="690C557E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   7    9   11</w:t>
      </w:r>
    </w:p>
    <w:p w14:paraId="1938B125" w14:textId="77777777" w:rsidR="00F52E47" w:rsidRPr="003268CB" w:rsidRDefault="00F52E47" w:rsidP="00F52E47">
      <w:pPr>
        <w:rPr>
          <w:sz w:val="28"/>
          <w:szCs w:val="28"/>
          <w:lang w:val="en-US"/>
        </w:rPr>
      </w:pPr>
    </w:p>
    <w:p w14:paraId="2EF0A146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7) Perform calculations across array elements in an array using the apply() function.</w:t>
      </w:r>
    </w:p>
    <w:p w14:paraId="6067C32F" w14:textId="77777777" w:rsidR="00F52E47" w:rsidRDefault="00F52E47" w:rsidP="00F52E47">
      <w:pPr>
        <w:rPr>
          <w:lang w:val="en-US"/>
        </w:rPr>
      </w:pPr>
      <w:r>
        <w:rPr>
          <w:lang w:val="en-US"/>
        </w:rPr>
        <w:t>x &lt;- matrix(1:6, nrow = 2, ncol = 3)</w:t>
      </w:r>
    </w:p>
    <w:p w14:paraId="07B7CA3A" w14:textId="77777777" w:rsidR="00F52E47" w:rsidRDefault="00F52E47" w:rsidP="00F52E47">
      <w:pPr>
        <w:rPr>
          <w:lang w:val="en-US"/>
        </w:rPr>
      </w:pPr>
      <w:r>
        <w:rPr>
          <w:lang w:val="en-US"/>
        </w:rPr>
        <w:t>col_sums &lt;- apply(x, 2, sum)</w:t>
      </w:r>
    </w:p>
    <w:p w14:paraId="30D5D8FB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col_sums)</w:t>
      </w:r>
    </w:p>
    <w:p w14:paraId="16F1DAB8" w14:textId="77777777" w:rsidR="00F52E47" w:rsidRDefault="00F52E47" w:rsidP="00F52E47">
      <w:pPr>
        <w:rPr>
          <w:lang w:val="en-US"/>
        </w:rPr>
      </w:pPr>
      <w:r>
        <w:rPr>
          <w:lang w:val="en-US"/>
        </w:rPr>
        <w:t>row_means &lt;- apply(x, 1, mean)</w:t>
      </w:r>
    </w:p>
    <w:p w14:paraId="57608DE6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ow_means)</w:t>
      </w:r>
    </w:p>
    <w:p w14:paraId="2E308E37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17CCAFC5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 3  5  7</w:t>
      </w:r>
    </w:p>
    <w:p w14:paraId="227FDF9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2.5 3.5</w:t>
      </w:r>
    </w:p>
    <w:p w14:paraId="1EB1D1EB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8) Demonstrate Factor data structure in R.</w:t>
      </w:r>
    </w:p>
    <w:p w14:paraId="26CED5FA" w14:textId="77777777" w:rsidR="00F52E47" w:rsidRDefault="00F52E47" w:rsidP="00F52E47">
      <w:pPr>
        <w:rPr>
          <w:lang w:val="en-US"/>
        </w:rPr>
      </w:pPr>
      <w:r>
        <w:rPr>
          <w:lang w:val="en-US"/>
        </w:rPr>
        <w:t>x &lt;- c("apple", "banana", "cherry", "banana", "apple")</w:t>
      </w:r>
    </w:p>
    <w:p w14:paraId="67F394BC" w14:textId="77777777" w:rsidR="00F52E47" w:rsidRDefault="00F52E47" w:rsidP="00F52E47">
      <w:pPr>
        <w:rPr>
          <w:lang w:val="en-US"/>
        </w:rPr>
      </w:pPr>
      <w:r>
        <w:rPr>
          <w:lang w:val="en-US"/>
        </w:rPr>
        <w:lastRenderedPageBreak/>
        <w:t>x_factor &lt;- factor(x)</w:t>
      </w:r>
    </w:p>
    <w:p w14:paraId="069DE3FD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x_factor)</w:t>
      </w:r>
    </w:p>
    <w:p w14:paraId="724025C4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21F5CDA3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[1] apple  banana cherry  banana apple </w:t>
      </w:r>
    </w:p>
    <w:p w14:paraId="6DDE9C63" w14:textId="77777777" w:rsidR="00F52E47" w:rsidRDefault="00F52E47" w:rsidP="00F52E47">
      <w:pPr>
        <w:rPr>
          <w:lang w:val="en-US"/>
        </w:rPr>
      </w:pPr>
      <w:r>
        <w:rPr>
          <w:lang w:val="en-US"/>
        </w:rPr>
        <w:t>Levels: apple banana cherry</w:t>
      </w:r>
    </w:p>
    <w:p w14:paraId="10226852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9) Create a data frame and print the structure of the data frame in R.</w:t>
      </w:r>
    </w:p>
    <w:p w14:paraId="1308CA10" w14:textId="77777777" w:rsidR="00F52E47" w:rsidRDefault="00F52E47" w:rsidP="00F52E47">
      <w:pPr>
        <w:rPr>
          <w:lang w:val="en-US"/>
        </w:rPr>
      </w:pPr>
      <w:r>
        <w:rPr>
          <w:lang w:val="en-US"/>
        </w:rPr>
        <w:t>df &lt;- data.frame(Name = c("SHASHI", "TAKESH", "SAI"),</w:t>
      </w:r>
    </w:p>
    <w:p w14:paraId="533C8B19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            Age = c(19, 20, 21),</w:t>
      </w:r>
    </w:p>
    <w:p w14:paraId="54B11C44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            Gender = c("Male", "male", "Male"))</w:t>
      </w:r>
    </w:p>
    <w:p w14:paraId="299642E8" w14:textId="77777777" w:rsidR="00F52E47" w:rsidRDefault="00F52E47" w:rsidP="00F52E47">
      <w:pPr>
        <w:rPr>
          <w:lang w:val="en-US"/>
        </w:rPr>
      </w:pPr>
      <w:r>
        <w:rPr>
          <w:lang w:val="en-US"/>
        </w:rPr>
        <w:t>str(df)</w:t>
      </w:r>
    </w:p>
    <w:p w14:paraId="04918ED5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F213EF8" w14:textId="77777777" w:rsidR="00F52E47" w:rsidRDefault="00F52E47" w:rsidP="00F52E47">
      <w:pPr>
        <w:rPr>
          <w:lang w:val="en-US"/>
        </w:rPr>
      </w:pPr>
      <w:r>
        <w:rPr>
          <w:lang w:val="en-US"/>
        </w:rPr>
        <w:t>$ Name  : Factor w/ 3 levels "SHASHI","TAKESH","SAI": 3 1 2</w:t>
      </w:r>
    </w:p>
    <w:p w14:paraId="197995C6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$ Age   : num  19 20 21</w:t>
      </w:r>
    </w:p>
    <w:p w14:paraId="6873930F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$ Gender: Factor w/ 2 levels "male","Male": 2 1 2</w:t>
      </w:r>
    </w:p>
    <w:p w14:paraId="34DDA741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10) Demonstrate the creation of S3 class in R.</w:t>
      </w:r>
    </w:p>
    <w:p w14:paraId="3666254E" w14:textId="77777777" w:rsidR="00F52E47" w:rsidRDefault="00F52E47" w:rsidP="00F52E47">
      <w:pPr>
        <w:rPr>
          <w:lang w:val="en-US"/>
        </w:rPr>
      </w:pPr>
      <w:r>
        <w:rPr>
          <w:lang w:val="en-US"/>
        </w:rPr>
        <w:t># Define a class</w:t>
      </w:r>
    </w:p>
    <w:p w14:paraId="07B20020" w14:textId="77777777" w:rsidR="00F52E47" w:rsidRDefault="00F52E47" w:rsidP="00F52E47">
      <w:pPr>
        <w:rPr>
          <w:lang w:val="en-US"/>
        </w:rPr>
      </w:pPr>
      <w:r>
        <w:rPr>
          <w:lang w:val="en-US"/>
        </w:rPr>
        <w:t>Person &lt;- function(name, age) {</w:t>
      </w:r>
    </w:p>
    <w:p w14:paraId="52BB767C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structure(list(name = name, age = age), class = "Person")</w:t>
      </w:r>
    </w:p>
    <w:p w14:paraId="7CBD48FC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04A5F8DE" w14:textId="77777777" w:rsidR="00F52E47" w:rsidRDefault="00F52E47" w:rsidP="00F52E47">
      <w:pPr>
        <w:rPr>
          <w:lang w:val="en-US"/>
        </w:rPr>
      </w:pPr>
    </w:p>
    <w:p w14:paraId="6E48FFF0" w14:textId="77777777" w:rsidR="00F52E47" w:rsidRDefault="00F52E47" w:rsidP="00F52E47">
      <w:pPr>
        <w:rPr>
          <w:lang w:val="en-US"/>
        </w:rPr>
      </w:pPr>
      <w:r>
        <w:rPr>
          <w:lang w:val="en-US"/>
        </w:rPr>
        <w:t># Define a method for the class</w:t>
      </w:r>
    </w:p>
    <w:p w14:paraId="018F893C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.Person &lt;- function(person) {</w:t>
      </w:r>
    </w:p>
    <w:p w14:paraId="7A907DC3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paste("Name:", person$name, "\nAge:", person$age, "\n"))</w:t>
      </w:r>
    </w:p>
    <w:p w14:paraId="1435A02C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684E8070" w14:textId="77777777" w:rsidR="00F52E47" w:rsidRDefault="00F52E47" w:rsidP="00F52E47">
      <w:pPr>
        <w:rPr>
          <w:lang w:val="en-US"/>
        </w:rPr>
      </w:pPr>
    </w:p>
    <w:p w14:paraId="26A23B54" w14:textId="77777777" w:rsidR="00F52E47" w:rsidRDefault="00F52E47" w:rsidP="00F52E47">
      <w:pPr>
        <w:rPr>
          <w:lang w:val="en-US"/>
        </w:rPr>
      </w:pPr>
      <w:r>
        <w:rPr>
          <w:lang w:val="en-US"/>
        </w:rPr>
        <w:t># Create an object of the class</w:t>
      </w:r>
    </w:p>
    <w:p w14:paraId="38CADBE9" w14:textId="77777777" w:rsidR="00F52E47" w:rsidRDefault="00F52E47" w:rsidP="00F52E47">
      <w:pPr>
        <w:rPr>
          <w:lang w:val="en-US"/>
        </w:rPr>
      </w:pPr>
      <w:r>
        <w:rPr>
          <w:lang w:val="en-US"/>
        </w:rPr>
        <w:t>p1 &lt;- Person("John", 30)</w:t>
      </w:r>
    </w:p>
    <w:p w14:paraId="59633DAE" w14:textId="77777777" w:rsidR="00F52E47" w:rsidRDefault="00F52E47" w:rsidP="00F52E47">
      <w:pPr>
        <w:rPr>
          <w:lang w:val="en-US"/>
        </w:rPr>
      </w:pPr>
    </w:p>
    <w:p w14:paraId="4F42135A" w14:textId="77777777" w:rsidR="00F52E47" w:rsidRDefault="00F52E47" w:rsidP="00F52E47">
      <w:pPr>
        <w:rPr>
          <w:lang w:val="en-US"/>
        </w:rPr>
      </w:pPr>
      <w:r>
        <w:rPr>
          <w:lang w:val="en-US"/>
        </w:rPr>
        <w:t># Call the method for the object</w:t>
      </w:r>
    </w:p>
    <w:p w14:paraId="34ED470D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p1)</w:t>
      </w:r>
    </w:p>
    <w:p w14:paraId="0DCB9205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5AD8A8E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Name: John </w:t>
      </w:r>
    </w:p>
    <w:p w14:paraId="7DA94106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Age: 30</w:t>
      </w:r>
    </w:p>
    <w:p w14:paraId="61308268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1D07BA1B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11) Demonstrate the creation of S4 class in R.</w:t>
      </w:r>
    </w:p>
    <w:p w14:paraId="4C7B6DFB" w14:textId="77777777" w:rsidR="00F52E47" w:rsidRDefault="00F52E47" w:rsidP="00F52E47">
      <w:pPr>
        <w:rPr>
          <w:lang w:val="en-US"/>
        </w:rPr>
      </w:pPr>
      <w:r>
        <w:rPr>
          <w:lang w:val="en-US"/>
        </w:rPr>
        <w:t>setClass("Person", representation(name = "character", age = "numeric"))</w:t>
      </w:r>
    </w:p>
    <w:p w14:paraId="36371DA9" w14:textId="77777777" w:rsidR="00F52E47" w:rsidRDefault="00F52E47" w:rsidP="00F52E47">
      <w:pPr>
        <w:rPr>
          <w:lang w:val="en-US"/>
        </w:rPr>
      </w:pPr>
      <w:r>
        <w:rPr>
          <w:lang w:val="en-US"/>
        </w:rPr>
        <w:t>setMethod("print", "Person", function(object) {</w:t>
      </w:r>
    </w:p>
    <w:p w14:paraId="7B79B050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paste("Name:", object@name, "\nAge:", object@age, "\n"))</w:t>
      </w:r>
    </w:p>
    <w:p w14:paraId="066DD7B0" w14:textId="77777777" w:rsidR="00F52E47" w:rsidRDefault="00F52E47" w:rsidP="00F52E47">
      <w:pPr>
        <w:rPr>
          <w:lang w:val="en-US"/>
        </w:rPr>
      </w:pPr>
      <w:r>
        <w:rPr>
          <w:lang w:val="en-US"/>
        </w:rPr>
        <w:t>})</w:t>
      </w:r>
    </w:p>
    <w:p w14:paraId="3EF840B2" w14:textId="77777777" w:rsidR="00F52E47" w:rsidRDefault="00F52E47" w:rsidP="00F52E47">
      <w:pPr>
        <w:rPr>
          <w:lang w:val="en-US"/>
        </w:rPr>
      </w:pPr>
      <w:r>
        <w:rPr>
          <w:lang w:val="en-US"/>
        </w:rPr>
        <w:t>p1 &lt;- new("Person", name = "John", age = 30)</w:t>
      </w:r>
    </w:p>
    <w:p w14:paraId="54D6CAA0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p1)</w:t>
      </w:r>
    </w:p>
    <w:p w14:paraId="4F282D6C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3636525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ame: John </w:t>
      </w:r>
    </w:p>
    <w:p w14:paraId="272C1F46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Age: 30</w:t>
      </w:r>
    </w:p>
    <w:p w14:paraId="62B88A4F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20AE6BC3" w14:textId="22F3DF54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12) Demonstrate the creation of Reference class in R by defining a class called students</w:t>
      </w:r>
      <w:r w:rsidR="003268CB">
        <w:rPr>
          <w:b/>
          <w:bCs/>
          <w:sz w:val="28"/>
          <w:szCs w:val="28"/>
          <w:lang w:val="en-US"/>
        </w:rPr>
        <w:t xml:space="preserve"> </w:t>
      </w:r>
      <w:r w:rsidRPr="003268CB">
        <w:rPr>
          <w:b/>
          <w:bCs/>
          <w:sz w:val="28"/>
          <w:szCs w:val="28"/>
          <w:lang w:val="en-US"/>
        </w:rPr>
        <w:t>with fields – Name, Age , GPA. Also illustrate how the fields of the object can be</w:t>
      </w:r>
      <w:r w:rsidR="003268CB">
        <w:rPr>
          <w:b/>
          <w:bCs/>
          <w:sz w:val="28"/>
          <w:szCs w:val="28"/>
          <w:lang w:val="en-US"/>
        </w:rPr>
        <w:t xml:space="preserve"> </w:t>
      </w:r>
      <w:r w:rsidRPr="003268CB">
        <w:rPr>
          <w:b/>
          <w:bCs/>
          <w:sz w:val="28"/>
          <w:szCs w:val="28"/>
          <w:lang w:val="en-US"/>
        </w:rPr>
        <w:t>accessed using the $ operator. Modify the Name field by reassigning the name to Paul.</w:t>
      </w:r>
    </w:p>
    <w:p w14:paraId="5E68D26F" w14:textId="77777777" w:rsidR="00F52E47" w:rsidRDefault="00F52E47" w:rsidP="00F52E47">
      <w:pPr>
        <w:rPr>
          <w:lang w:val="en-US"/>
        </w:rPr>
      </w:pPr>
      <w:r>
        <w:rPr>
          <w:lang w:val="en-US"/>
        </w:rPr>
        <w:t>library(methods)</w:t>
      </w:r>
    </w:p>
    <w:p w14:paraId="765DC7CF" w14:textId="77777777" w:rsidR="00F52E47" w:rsidRDefault="00F52E47" w:rsidP="00F52E47">
      <w:pPr>
        <w:rPr>
          <w:lang w:val="en-US"/>
        </w:rPr>
      </w:pPr>
      <w:r>
        <w:rPr>
          <w:lang w:val="en-US"/>
        </w:rPr>
        <w:t>students &lt;- setRefClass("students",</w:t>
      </w:r>
    </w:p>
    <w:p w14:paraId="06C74817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fields = list(</w:t>
      </w:r>
    </w:p>
    <w:p w14:paraId="26253F72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Name = "character",</w:t>
      </w:r>
    </w:p>
    <w:p w14:paraId="7DFFCEE1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Age = "numeric",</w:t>
      </w:r>
    </w:p>
    <w:p w14:paraId="59B07F1B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GPA = "numeric"</w:t>
      </w:r>
    </w:p>
    <w:p w14:paraId="630901E7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)</w:t>
      </w:r>
    </w:p>
    <w:p w14:paraId="6B9AE59D" w14:textId="77777777" w:rsidR="00F52E47" w:rsidRDefault="00F52E47" w:rsidP="00F52E47">
      <w:pPr>
        <w:rPr>
          <w:lang w:val="en-US"/>
        </w:rPr>
      </w:pPr>
      <w:r>
        <w:rPr>
          <w:lang w:val="en-US"/>
        </w:rPr>
        <w:t>)</w:t>
      </w:r>
    </w:p>
    <w:p w14:paraId="3067AB0D" w14:textId="77777777" w:rsidR="00F52E47" w:rsidRDefault="00F52E47" w:rsidP="00F52E47">
      <w:pPr>
        <w:rPr>
          <w:lang w:val="en-US"/>
        </w:rPr>
      </w:pPr>
      <w:r>
        <w:rPr>
          <w:lang w:val="en-US"/>
        </w:rPr>
        <w:t>s1 &lt;- students$new(Name = "John", Age = 25, GPA = 3.5)</w:t>
      </w:r>
    </w:p>
    <w:p w14:paraId="1419E4AC" w14:textId="77777777" w:rsidR="00F52E47" w:rsidRDefault="00F52E47" w:rsidP="00F52E47">
      <w:pPr>
        <w:rPr>
          <w:lang w:val="en-US"/>
        </w:rPr>
      </w:pPr>
      <w:r>
        <w:rPr>
          <w:lang w:val="en-US"/>
        </w:rPr>
        <w:t>cat("Name:", s1$Name, "\nAge:", s1$Age, "\nGPA:", s1$GPA, "\n")</w:t>
      </w:r>
    </w:p>
    <w:p w14:paraId="406650E2" w14:textId="77777777" w:rsidR="00F52E47" w:rsidRDefault="00F52E47" w:rsidP="00F52E47">
      <w:pPr>
        <w:rPr>
          <w:lang w:val="en-US"/>
        </w:rPr>
      </w:pPr>
      <w:r>
        <w:rPr>
          <w:lang w:val="en-US"/>
        </w:rPr>
        <w:t>s1$Name &lt;- "Paul"</w:t>
      </w:r>
    </w:p>
    <w:p w14:paraId="3039C2FF" w14:textId="77777777" w:rsidR="00F52E47" w:rsidRDefault="00F52E47" w:rsidP="00F52E47">
      <w:pPr>
        <w:rPr>
          <w:lang w:val="en-US"/>
        </w:rPr>
      </w:pPr>
      <w:r>
        <w:rPr>
          <w:lang w:val="en-US"/>
        </w:rPr>
        <w:t>cat("Name:", s1$Name, "\nAge:", s1$Age, "\nGPA:", s1$GPA, "\n")</w:t>
      </w:r>
    </w:p>
    <w:p w14:paraId="32FA82C2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4F772950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Name: John </w:t>
      </w:r>
    </w:p>
    <w:p w14:paraId="2978BDED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ge: 25 </w:t>
      </w:r>
    </w:p>
    <w:p w14:paraId="181AFB1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PA: 3.5 </w:t>
      </w:r>
    </w:p>
    <w:p w14:paraId="5E1FCB4B" w14:textId="77777777" w:rsidR="00F52E47" w:rsidRDefault="00F52E47" w:rsidP="00F52E47">
      <w:pPr>
        <w:rPr>
          <w:b/>
          <w:bCs/>
          <w:lang w:val="en-US"/>
        </w:rPr>
      </w:pPr>
    </w:p>
    <w:p w14:paraId="04C6D497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ame: Paul </w:t>
      </w:r>
    </w:p>
    <w:p w14:paraId="5AD65E40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ge: 25 </w:t>
      </w:r>
    </w:p>
    <w:p w14:paraId="6CEA9C55" w14:textId="77777777" w:rsidR="00F52E47" w:rsidRDefault="00F52E47" w:rsidP="00F52E47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GPA: 3.5</w:t>
      </w:r>
    </w:p>
    <w:p w14:paraId="7F191CD2" w14:textId="75DD6F90" w:rsidR="00F52E47" w:rsidRDefault="00F52E47" w:rsidP="00F878F7">
      <w:p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bCs/>
          <w:sz w:val="28"/>
          <w:szCs w:val="28"/>
          <w:u w:val="single"/>
          <w:lang w:val="en-US"/>
        </w:rPr>
        <w:t>3.WORKING WITH LOOPING AND FUNCTIONS IN R</w:t>
      </w:r>
      <w:r>
        <w:rPr>
          <w:sz w:val="24"/>
          <w:szCs w:val="24"/>
        </w:rPr>
        <w:t xml:space="preserve">                              </w:t>
      </w:r>
    </w:p>
    <w:p w14:paraId="33F03F36" w14:textId="77777777" w:rsidR="00F878F7" w:rsidRPr="00F878F7" w:rsidRDefault="00F878F7" w:rsidP="00F878F7">
      <w:pPr>
        <w:rPr>
          <w:b/>
          <w:bCs/>
          <w:sz w:val="28"/>
          <w:szCs w:val="28"/>
        </w:rPr>
      </w:pPr>
      <w:r w:rsidRPr="00F878F7">
        <w:rPr>
          <w:b/>
          <w:bCs/>
          <w:sz w:val="28"/>
          <w:szCs w:val="28"/>
        </w:rPr>
        <w:t>1.Write a program to check whether an integer (entered by the user) is a prime number</w:t>
      </w:r>
      <w:r>
        <w:rPr>
          <w:b/>
          <w:bCs/>
          <w:sz w:val="28"/>
          <w:szCs w:val="28"/>
        </w:rPr>
        <w:t xml:space="preserve"> </w:t>
      </w:r>
      <w:r w:rsidRPr="00F878F7">
        <w:rPr>
          <w:b/>
          <w:bCs/>
          <w:sz w:val="28"/>
          <w:szCs w:val="28"/>
        </w:rPr>
        <w:t>or not using control statements.</w:t>
      </w:r>
    </w:p>
    <w:p w14:paraId="22B5D6EE" w14:textId="77777777" w:rsidR="00F878F7" w:rsidRDefault="00F878F7" w:rsidP="00F878F7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350339E9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num = as.integer(readline(prompt="Enter a number: "))</w:t>
      </w:r>
    </w:p>
    <w:p w14:paraId="57D16421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flag = 0</w:t>
      </w:r>
    </w:p>
    <w:p w14:paraId="16FB2094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# prime numbers are greater than 1</w:t>
      </w:r>
    </w:p>
    <w:p w14:paraId="3B1D9865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if(num &gt; 1) {</w:t>
      </w:r>
    </w:p>
    <w:p w14:paraId="796C313B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# check for factors</w:t>
      </w:r>
    </w:p>
    <w:p w14:paraId="46A99CC5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flag = 1</w:t>
      </w:r>
    </w:p>
    <w:p w14:paraId="73F0009D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for(i in 2:(num-1)) {</w:t>
      </w:r>
    </w:p>
    <w:p w14:paraId="59547913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if ((num %% i) == 0) {</w:t>
      </w:r>
    </w:p>
    <w:p w14:paraId="18B5B96D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flag = 0</w:t>
      </w:r>
    </w:p>
    <w:p w14:paraId="0E97572D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break</w:t>
      </w:r>
    </w:p>
    <w:p w14:paraId="5EF82540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}</w:t>
      </w:r>
    </w:p>
    <w:p w14:paraId="70B9E229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}</w:t>
      </w:r>
    </w:p>
    <w:p w14:paraId="26263DE6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 xml:space="preserve">} </w:t>
      </w:r>
    </w:p>
    <w:p w14:paraId="242175E6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if(num == 2)    flag = 1</w:t>
      </w:r>
    </w:p>
    <w:p w14:paraId="32B4CE20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if(flag == 1) {</w:t>
      </w:r>
    </w:p>
    <w:p w14:paraId="5D5465BC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print(paste(num,"is a prime number"))</w:t>
      </w:r>
    </w:p>
    <w:p w14:paraId="09CFBB69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} else {</w:t>
      </w:r>
    </w:p>
    <w:p w14:paraId="01556405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print(paste(num,"is not a prime number"))</w:t>
      </w:r>
    </w:p>
    <w:p w14:paraId="43EAC21F" w14:textId="77777777" w:rsidR="00F878F7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}</w:t>
      </w:r>
    </w:p>
    <w:p w14:paraId="202602D8" w14:textId="77777777" w:rsidR="00456C0E" w:rsidRDefault="00456C0E" w:rsidP="00456C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14:paraId="6D47E6C4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Enter a number: 25</w:t>
      </w:r>
    </w:p>
    <w:p w14:paraId="7A6CE649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[1] "25 is not a prime number"</w:t>
      </w:r>
    </w:p>
    <w:p w14:paraId="3ECB6CBD" w14:textId="77777777" w:rsidR="00AD663B" w:rsidRDefault="00AD663B" w:rsidP="00AD663B">
      <w:pPr>
        <w:rPr>
          <w:b/>
          <w:bCs/>
          <w:sz w:val="28"/>
          <w:szCs w:val="28"/>
        </w:rPr>
      </w:pPr>
      <w:r w:rsidRPr="00AD663B">
        <w:rPr>
          <w:b/>
          <w:bCs/>
          <w:sz w:val="28"/>
          <w:szCs w:val="28"/>
        </w:rPr>
        <w:t>2.Write a program to check whether a number entered by the user is positive number</w:t>
      </w:r>
      <w:r>
        <w:rPr>
          <w:b/>
          <w:bCs/>
          <w:sz w:val="28"/>
          <w:szCs w:val="28"/>
        </w:rPr>
        <w:t xml:space="preserve"> </w:t>
      </w:r>
      <w:r w:rsidRPr="00AD663B">
        <w:rPr>
          <w:b/>
          <w:bCs/>
          <w:sz w:val="28"/>
          <w:szCs w:val="28"/>
        </w:rPr>
        <w:t>or a negative number or zero.</w:t>
      </w:r>
      <w:r>
        <w:rPr>
          <w:b/>
          <w:bCs/>
          <w:sz w:val="28"/>
          <w:szCs w:val="28"/>
        </w:rPr>
        <w:t xml:space="preserve"> </w:t>
      </w:r>
    </w:p>
    <w:p w14:paraId="1D176FFF" w14:textId="4B0DD874" w:rsidR="00F878F7" w:rsidRDefault="00AD663B" w:rsidP="00F878F7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14AD9317" w14:textId="77777777" w:rsidR="00F52E47" w:rsidRDefault="00F52E47" w:rsidP="00F52E47">
      <w:pPr>
        <w:rPr>
          <w:lang w:val="en-US"/>
        </w:rPr>
      </w:pPr>
      <w:r>
        <w:rPr>
          <w:lang w:val="en-US"/>
        </w:rPr>
        <w:t>num &lt;- as.integer(readline(prompt="Enter a number: "))</w:t>
      </w:r>
    </w:p>
    <w:p w14:paraId="61F086AF" w14:textId="77777777" w:rsidR="00F52E47" w:rsidRDefault="00F52E47" w:rsidP="00F52E47">
      <w:pPr>
        <w:rPr>
          <w:lang w:val="en-US"/>
        </w:rPr>
      </w:pPr>
      <w:r>
        <w:rPr>
          <w:lang w:val="en-US"/>
        </w:rPr>
        <w:t>if(num &gt; 0) {</w:t>
      </w:r>
    </w:p>
    <w:p w14:paraId="636BE3A7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"The entered number is a positive number.")</w:t>
      </w:r>
    </w:p>
    <w:p w14:paraId="3D097614" w14:textId="77777777" w:rsidR="00F52E47" w:rsidRDefault="00F52E47" w:rsidP="00F52E47">
      <w:pPr>
        <w:rPr>
          <w:lang w:val="en-US"/>
        </w:rPr>
      </w:pPr>
      <w:r>
        <w:rPr>
          <w:lang w:val="en-US"/>
        </w:rPr>
        <w:t>} else if(num &lt; 0) {</w:t>
      </w:r>
    </w:p>
    <w:p w14:paraId="2F03B323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"The entered number is a negative number.")</w:t>
      </w:r>
    </w:p>
    <w:p w14:paraId="3BFBFF56" w14:textId="77777777" w:rsidR="00F52E47" w:rsidRDefault="00F52E47" w:rsidP="00F52E47">
      <w:pPr>
        <w:rPr>
          <w:lang w:val="en-US"/>
        </w:rPr>
      </w:pPr>
      <w:r>
        <w:rPr>
          <w:lang w:val="en-US"/>
        </w:rPr>
        <w:t>} else {</w:t>
      </w:r>
    </w:p>
    <w:p w14:paraId="4D7F53DE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"The entered number is zero.")</w:t>
      </w:r>
    </w:p>
    <w:p w14:paraId="28C14C62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1A9C1230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707272F5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Enter a number:9</w:t>
      </w:r>
    </w:p>
    <w:p w14:paraId="71B111B1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The entered number is a positive number</w:t>
      </w:r>
    </w:p>
    <w:p w14:paraId="3100BAB3" w14:textId="77777777" w:rsidR="00F52E47" w:rsidRDefault="00F52E47" w:rsidP="00F52E47">
      <w:pPr>
        <w:rPr>
          <w:b/>
          <w:bCs/>
          <w:lang w:val="en-US"/>
        </w:rPr>
      </w:pPr>
    </w:p>
    <w:p w14:paraId="20914F89" w14:textId="1C118CF3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3.Write a program to check whether a number is an Armstrong number or not using a</w:t>
      </w:r>
      <w:r w:rsidR="003268CB">
        <w:rPr>
          <w:b/>
          <w:bCs/>
          <w:sz w:val="28"/>
          <w:szCs w:val="28"/>
          <w:lang w:val="en-US"/>
        </w:rPr>
        <w:t xml:space="preserve"> </w:t>
      </w:r>
      <w:r w:rsidRPr="003268CB">
        <w:rPr>
          <w:b/>
          <w:bCs/>
          <w:sz w:val="28"/>
          <w:szCs w:val="28"/>
          <w:lang w:val="en-US"/>
        </w:rPr>
        <w:t>while loop.</w:t>
      </w:r>
    </w:p>
    <w:p w14:paraId="01A5027B" w14:textId="77777777" w:rsidR="00F52E47" w:rsidRDefault="00F52E47" w:rsidP="00F52E47">
      <w:pPr>
        <w:rPr>
          <w:lang w:val="en-US"/>
        </w:rPr>
      </w:pPr>
    </w:p>
    <w:p w14:paraId="22928AE9" w14:textId="77777777" w:rsidR="00F52E47" w:rsidRDefault="00F52E47" w:rsidP="00F52E47">
      <w:pPr>
        <w:rPr>
          <w:lang w:val="en-US"/>
        </w:rPr>
      </w:pPr>
      <w:r>
        <w:rPr>
          <w:lang w:val="en-US"/>
        </w:rPr>
        <w:t>num &lt;- as.integer(readline(prompt="Enter a number: "))</w:t>
      </w:r>
    </w:p>
    <w:p w14:paraId="3C76AE11" w14:textId="77777777" w:rsidR="00F52E47" w:rsidRDefault="00F52E47" w:rsidP="00F52E47">
      <w:pPr>
        <w:rPr>
          <w:lang w:val="en-US"/>
        </w:rPr>
      </w:pPr>
      <w:r>
        <w:rPr>
          <w:lang w:val="en-US"/>
        </w:rPr>
        <w:t>digits &lt;- nchar(as.character(num))</w:t>
      </w:r>
    </w:p>
    <w:p w14:paraId="74D75755" w14:textId="77777777" w:rsidR="00F52E47" w:rsidRDefault="00F52E47" w:rsidP="00F52E47">
      <w:pPr>
        <w:rPr>
          <w:lang w:val="en-US"/>
        </w:rPr>
      </w:pPr>
      <w:r>
        <w:rPr>
          <w:lang w:val="en-US"/>
        </w:rPr>
        <w:t>sum_cubes &lt;- 0</w:t>
      </w:r>
    </w:p>
    <w:p w14:paraId="29553DD3" w14:textId="77777777" w:rsidR="00F52E47" w:rsidRDefault="00F52E47" w:rsidP="00F52E47">
      <w:pPr>
        <w:rPr>
          <w:lang w:val="en-US"/>
        </w:rPr>
      </w:pPr>
      <w:r>
        <w:rPr>
          <w:lang w:val="en-US"/>
        </w:rPr>
        <w:t>temp_num &lt;- num</w:t>
      </w:r>
    </w:p>
    <w:p w14:paraId="46319068" w14:textId="77777777" w:rsidR="00F52E47" w:rsidRDefault="00F52E47" w:rsidP="00F52E47">
      <w:pPr>
        <w:rPr>
          <w:lang w:val="en-US"/>
        </w:rPr>
      </w:pPr>
      <w:r>
        <w:rPr>
          <w:lang w:val="en-US"/>
        </w:rPr>
        <w:t>while(temp_num &gt; 0) {</w:t>
      </w:r>
    </w:p>
    <w:p w14:paraId="767DCDEE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digit &lt;- temp_num %% 10</w:t>
      </w:r>
    </w:p>
    <w:p w14:paraId="53520FBB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sum_cubes &lt;- sum_cubes + (digit^digits)</w:t>
      </w:r>
    </w:p>
    <w:p w14:paraId="0E3264E9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temp_num &lt;- floor(temp_num / 10)</w:t>
      </w:r>
    </w:p>
    <w:p w14:paraId="3E55E84E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00BDD1E1" w14:textId="77777777" w:rsidR="00F52E47" w:rsidRDefault="00F52E47" w:rsidP="00F52E47">
      <w:pPr>
        <w:rPr>
          <w:lang w:val="en-US"/>
        </w:rPr>
      </w:pPr>
    </w:p>
    <w:p w14:paraId="068323A6" w14:textId="77777777" w:rsidR="00F52E47" w:rsidRDefault="00F52E47" w:rsidP="00F52E47">
      <w:pPr>
        <w:rPr>
          <w:lang w:val="en-US"/>
        </w:rPr>
      </w:pPr>
      <w:r>
        <w:rPr>
          <w:lang w:val="en-US"/>
        </w:rPr>
        <w:lastRenderedPageBreak/>
        <w:t>if(sum_cubes == num) {</w:t>
      </w:r>
    </w:p>
    <w:p w14:paraId="6FFB492B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"The entered number is an Armstrong number.")</w:t>
      </w:r>
    </w:p>
    <w:p w14:paraId="1632DF1D" w14:textId="77777777" w:rsidR="00F52E47" w:rsidRDefault="00F52E47" w:rsidP="00F52E47">
      <w:pPr>
        <w:rPr>
          <w:lang w:val="en-US"/>
        </w:rPr>
      </w:pPr>
      <w:r>
        <w:rPr>
          <w:lang w:val="en-US"/>
        </w:rPr>
        <w:t>} else {</w:t>
      </w:r>
    </w:p>
    <w:p w14:paraId="38A6075E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"The entered number is not an Armstrong number.")</w:t>
      </w:r>
    </w:p>
    <w:p w14:paraId="547584F4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3B7A5C62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6036E9F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Enter a number:153</w:t>
      </w:r>
    </w:p>
    <w:p w14:paraId="35BAF583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entered number is an Armstrong number</w:t>
      </w:r>
    </w:p>
    <w:p w14:paraId="60696653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46875FC9" w14:textId="77777777" w:rsidR="00F52E47" w:rsidRPr="003268CB" w:rsidRDefault="00F52E47" w:rsidP="00F52E47">
      <w:pPr>
        <w:rPr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4.Write a program to demonstrate Repeat Loop in R</w:t>
      </w:r>
    </w:p>
    <w:p w14:paraId="52726F7F" w14:textId="77777777" w:rsidR="00F52E47" w:rsidRDefault="00F52E47" w:rsidP="00F52E47">
      <w:pPr>
        <w:rPr>
          <w:lang w:val="en-US"/>
        </w:rPr>
      </w:pPr>
      <w:r>
        <w:rPr>
          <w:lang w:val="en-US"/>
        </w:rPr>
        <w:t>count &lt;- 1</w:t>
      </w:r>
    </w:p>
    <w:p w14:paraId="0B2C2DF0" w14:textId="77777777" w:rsidR="00F52E47" w:rsidRDefault="00F52E47" w:rsidP="00F52E47">
      <w:pPr>
        <w:rPr>
          <w:lang w:val="en-US"/>
        </w:rPr>
      </w:pPr>
      <w:r>
        <w:rPr>
          <w:lang w:val="en-US"/>
        </w:rPr>
        <w:t>repeat{</w:t>
      </w:r>
    </w:p>
    <w:p w14:paraId="38EAF8A6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print(count)</w:t>
      </w:r>
    </w:p>
    <w:p w14:paraId="2951D571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ount &lt;- count + 1</w:t>
      </w:r>
    </w:p>
    <w:p w14:paraId="4376216C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if (count &gt; 5) {</w:t>
      </w:r>
    </w:p>
    <w:p w14:paraId="25ED101E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break</w:t>
      </w:r>
    </w:p>
    <w:p w14:paraId="1290073F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</w:t>
      </w:r>
    </w:p>
    <w:p w14:paraId="3A72C624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60282D24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0058A4A9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</w:t>
      </w:r>
    </w:p>
    <w:p w14:paraId="63B18E0E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2</w:t>
      </w:r>
    </w:p>
    <w:p w14:paraId="2DA3A4CD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3</w:t>
      </w:r>
    </w:p>
    <w:p w14:paraId="79F61C0B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4</w:t>
      </w:r>
    </w:p>
    <w:p w14:paraId="719ECE73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5</w:t>
      </w:r>
    </w:p>
    <w:p w14:paraId="746306BD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16066F55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5.Using functions develop a simple calculator in R.</w:t>
      </w:r>
    </w:p>
    <w:p w14:paraId="0FE9CE4C" w14:textId="77777777" w:rsidR="00F52E47" w:rsidRDefault="00F52E47" w:rsidP="00F52E47">
      <w:pPr>
        <w:rPr>
          <w:lang w:val="en-US"/>
        </w:rPr>
      </w:pPr>
      <w:r>
        <w:rPr>
          <w:lang w:val="en-US"/>
        </w:rPr>
        <w:t>calculate &lt;- function(num1, num2, operator) {</w:t>
      </w:r>
    </w:p>
    <w:p w14:paraId="179BF8DA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if (operator == "+") {</w:t>
      </w:r>
    </w:p>
    <w:p w14:paraId="55A6825C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return(num1 + num2)</w:t>
      </w:r>
    </w:p>
    <w:p w14:paraId="6FE3E1FB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 else if (operator == "-") {</w:t>
      </w:r>
    </w:p>
    <w:p w14:paraId="14613CDE" w14:textId="77777777" w:rsidR="00F52E47" w:rsidRDefault="00F52E47" w:rsidP="00F52E47">
      <w:pPr>
        <w:rPr>
          <w:lang w:val="en-US"/>
        </w:rPr>
      </w:pPr>
      <w:r>
        <w:rPr>
          <w:lang w:val="en-US"/>
        </w:rPr>
        <w:lastRenderedPageBreak/>
        <w:t xml:space="preserve">    return(num1 - num2)</w:t>
      </w:r>
    </w:p>
    <w:p w14:paraId="7168CCAA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 else if (operator == "*") {</w:t>
      </w:r>
    </w:p>
    <w:p w14:paraId="5C80828D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return(num1 * num2)</w:t>
      </w:r>
    </w:p>
    <w:p w14:paraId="491D5189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 else if (operator == "/") {</w:t>
      </w:r>
    </w:p>
    <w:p w14:paraId="04CDC758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return(num1 / num2)</w:t>
      </w:r>
    </w:p>
    <w:p w14:paraId="656534E3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 else {</w:t>
      </w:r>
    </w:p>
    <w:p w14:paraId="76AAD1F6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return("Invalid operator")</w:t>
      </w:r>
    </w:p>
    <w:p w14:paraId="1245C0FB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</w:t>
      </w:r>
    </w:p>
    <w:p w14:paraId="19092558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0EEA5160" w14:textId="77777777" w:rsidR="00F52E47" w:rsidRDefault="00F52E47" w:rsidP="00F52E47">
      <w:pPr>
        <w:rPr>
          <w:lang w:val="en-US"/>
        </w:rPr>
      </w:pPr>
    </w:p>
    <w:p w14:paraId="4E409063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calculate(5, 3, "+")</w:t>
      </w:r>
    </w:p>
    <w:p w14:paraId="1DF00EDE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1D771984" w14:textId="77777777" w:rsidR="00F52E47" w:rsidRDefault="00F52E47" w:rsidP="00F52E47">
      <w:pPr>
        <w:rPr>
          <w:lang w:val="en-US"/>
        </w:rPr>
      </w:pPr>
    </w:p>
    <w:p w14:paraId="7D1A9FA3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calculate(5, 3, "-")</w:t>
      </w:r>
    </w:p>
    <w:p w14:paraId="016B2362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06392120" w14:textId="77777777" w:rsidR="00F52E47" w:rsidRDefault="00F52E47" w:rsidP="00F52E47">
      <w:pPr>
        <w:rPr>
          <w:lang w:val="en-US"/>
        </w:rPr>
      </w:pPr>
    </w:p>
    <w:p w14:paraId="58B876C8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calculate(5, 3, "*")</w:t>
      </w:r>
    </w:p>
    <w:p w14:paraId="37B1B7CC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37E4DF3B" w14:textId="77777777" w:rsidR="00F52E47" w:rsidRDefault="00F52E47" w:rsidP="00F52E47">
      <w:pPr>
        <w:rPr>
          <w:lang w:val="en-US"/>
        </w:rPr>
      </w:pPr>
    </w:p>
    <w:p w14:paraId="6254B745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calculate(5, 3, "/")</w:t>
      </w:r>
    </w:p>
    <w:p w14:paraId="6707ADED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2CA85176" w14:textId="77777777" w:rsidR="00F52E47" w:rsidRDefault="00F52E47" w:rsidP="00F52E47">
      <w:pPr>
        <w:rPr>
          <w:lang w:val="en-US"/>
        </w:rPr>
      </w:pPr>
    </w:p>
    <w:p w14:paraId="5049F914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calculate(5, 3, "^")</w:t>
      </w:r>
    </w:p>
    <w:p w14:paraId="40E54C9B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37B8B611" w14:textId="77777777" w:rsidR="00F52E47" w:rsidRDefault="00F52E47" w:rsidP="00F52E47">
      <w:pPr>
        <w:rPr>
          <w:b/>
          <w:bCs/>
          <w:lang w:val="en-US"/>
        </w:rPr>
      </w:pPr>
    </w:p>
    <w:p w14:paraId="442D8943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21F79613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8</w:t>
      </w:r>
    </w:p>
    <w:p w14:paraId="32451C5D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2</w:t>
      </w:r>
    </w:p>
    <w:p w14:paraId="205DDDE0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5</w:t>
      </w:r>
    </w:p>
    <w:p w14:paraId="4C1595CB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.666667</w:t>
      </w:r>
    </w:p>
    <w:p w14:paraId="73206828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"Invalid operator"</w:t>
      </w:r>
    </w:p>
    <w:p w14:paraId="3D48B773" w14:textId="77777777" w:rsidR="00F52E47" w:rsidRPr="003268CB" w:rsidRDefault="00F52E47" w:rsidP="00F52E47">
      <w:pPr>
        <w:rPr>
          <w:sz w:val="28"/>
          <w:szCs w:val="28"/>
          <w:lang w:val="en-US"/>
        </w:rPr>
      </w:pPr>
    </w:p>
    <w:p w14:paraId="29B2866E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6. Demonstrate the creation of a complex number in R.</w:t>
      </w:r>
    </w:p>
    <w:p w14:paraId="40DBE0A9" w14:textId="77777777" w:rsidR="00F52E47" w:rsidRDefault="00F52E47" w:rsidP="00F52E47">
      <w:pPr>
        <w:rPr>
          <w:lang w:val="en-US"/>
        </w:rPr>
      </w:pPr>
      <w:r>
        <w:rPr>
          <w:lang w:val="en-US"/>
        </w:rPr>
        <w:t>z1 &lt;- complex(real = 1, imaginary = 2)</w:t>
      </w:r>
    </w:p>
    <w:p w14:paraId="4E467DCC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z1)</w:t>
      </w:r>
    </w:p>
    <w:p w14:paraId="0154E31D" w14:textId="77777777" w:rsidR="00F52E47" w:rsidRDefault="00F52E47" w:rsidP="00F52E47">
      <w:pPr>
        <w:rPr>
          <w:lang w:val="en-US"/>
        </w:rPr>
      </w:pPr>
      <w:r>
        <w:rPr>
          <w:lang w:val="en-US"/>
        </w:rPr>
        <w:t>z2 &lt;- 3 + 4i</w:t>
      </w:r>
    </w:p>
    <w:p w14:paraId="30998782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z2)</w:t>
      </w:r>
    </w:p>
    <w:p w14:paraId="0CF05402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7AD37E2B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+2i</w:t>
      </w:r>
    </w:p>
    <w:p w14:paraId="1E9C2AF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3+4i</w:t>
      </w:r>
    </w:p>
    <w:p w14:paraId="6829718A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2343A4E5" w14:textId="51A9E693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7.Write a program to multiply two numbers using a function with a default value.Assume default value as NULL.</w:t>
      </w:r>
    </w:p>
    <w:p w14:paraId="7519A746" w14:textId="77777777" w:rsidR="00F52E47" w:rsidRDefault="00F52E47" w:rsidP="00F52E47">
      <w:pPr>
        <w:rPr>
          <w:lang w:val="en-US"/>
        </w:rPr>
      </w:pPr>
      <w:r>
        <w:rPr>
          <w:lang w:val="en-US"/>
        </w:rPr>
        <w:t>multiply &lt;- function(x, y = NULL) {</w:t>
      </w:r>
    </w:p>
    <w:p w14:paraId="74333092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if (is.null(y)) {</w:t>
      </w:r>
    </w:p>
    <w:p w14:paraId="6ADB52E3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y &lt;- 1</w:t>
      </w:r>
    </w:p>
    <w:p w14:paraId="7B07C66C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</w:t>
      </w:r>
    </w:p>
    <w:p w14:paraId="74541617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return (x * y)</w:t>
      </w:r>
    </w:p>
    <w:p w14:paraId="58E0701B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3539B079" w14:textId="77777777" w:rsidR="00F52E47" w:rsidRDefault="00F52E47" w:rsidP="00F52E47">
      <w:pPr>
        <w:rPr>
          <w:lang w:val="en-US"/>
        </w:rPr>
      </w:pPr>
    </w:p>
    <w:p w14:paraId="0133E4AF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multiply(5)</w:t>
      </w:r>
    </w:p>
    <w:p w14:paraId="3ED8AF11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19C10070" w14:textId="77777777" w:rsidR="00F52E47" w:rsidRDefault="00F52E47" w:rsidP="00F52E47">
      <w:pPr>
        <w:rPr>
          <w:lang w:val="en-US"/>
        </w:rPr>
      </w:pPr>
    </w:p>
    <w:p w14:paraId="1C3A7ECA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multiply(5, 3)</w:t>
      </w:r>
    </w:p>
    <w:p w14:paraId="0B1EC468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36618606" w14:textId="77777777" w:rsidR="00F52E47" w:rsidRDefault="00F52E47" w:rsidP="00F52E47">
      <w:pPr>
        <w:rPr>
          <w:lang w:val="en-US"/>
        </w:rPr>
      </w:pPr>
    </w:p>
    <w:p w14:paraId="565F6F84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264604E7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5</w:t>
      </w:r>
    </w:p>
    <w:p w14:paraId="6736E59C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5</w:t>
      </w:r>
    </w:p>
    <w:p w14:paraId="40138DC1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4931F729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8.Find sum, mean and product of vector elements using built-in functions.</w:t>
      </w:r>
    </w:p>
    <w:p w14:paraId="1CE3B5C4" w14:textId="77777777" w:rsidR="00F52E47" w:rsidRDefault="00F52E47" w:rsidP="00F52E47">
      <w:pPr>
        <w:rPr>
          <w:lang w:val="en-US"/>
        </w:rPr>
      </w:pPr>
      <w:r>
        <w:rPr>
          <w:lang w:val="en-US"/>
        </w:rPr>
        <w:lastRenderedPageBreak/>
        <w:t>vec &lt;- c(1, 2, 3, 4, 5)</w:t>
      </w:r>
    </w:p>
    <w:p w14:paraId="66C0D9D2" w14:textId="77777777" w:rsidR="00F52E47" w:rsidRDefault="00F52E47" w:rsidP="00F52E47">
      <w:pPr>
        <w:rPr>
          <w:lang w:val="en-US"/>
        </w:rPr>
      </w:pPr>
      <w:r>
        <w:rPr>
          <w:lang w:val="en-US"/>
        </w:rPr>
        <w:t>sum_of_elements &lt;- sum(vec)</w:t>
      </w:r>
    </w:p>
    <w:p w14:paraId="0F714148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sum_of_elements)</w:t>
      </w:r>
    </w:p>
    <w:p w14:paraId="06E22187" w14:textId="77777777" w:rsidR="00F52E47" w:rsidRDefault="00F52E47" w:rsidP="00F52E47">
      <w:pPr>
        <w:rPr>
          <w:lang w:val="en-US"/>
        </w:rPr>
      </w:pPr>
      <w:r>
        <w:rPr>
          <w:lang w:val="en-US"/>
        </w:rPr>
        <w:t>mean_of_elements &lt;- mean(vec)</w:t>
      </w:r>
    </w:p>
    <w:p w14:paraId="2C2CFEA1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mean_of_elements)</w:t>
      </w:r>
    </w:p>
    <w:p w14:paraId="55311E02" w14:textId="77777777" w:rsidR="00F52E47" w:rsidRDefault="00F52E47" w:rsidP="00F52E47">
      <w:pPr>
        <w:rPr>
          <w:lang w:val="en-US"/>
        </w:rPr>
      </w:pPr>
      <w:r>
        <w:rPr>
          <w:lang w:val="en-US"/>
        </w:rPr>
        <w:t>product_of_elements &lt;- prod(vec)</w:t>
      </w:r>
    </w:p>
    <w:p w14:paraId="5859236B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product_of_elements)</w:t>
      </w:r>
    </w:p>
    <w:p w14:paraId="6EB0A0E7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0919A061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5</w:t>
      </w:r>
    </w:p>
    <w:p w14:paraId="372A506D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3</w:t>
      </w:r>
    </w:p>
    <w:p w14:paraId="6D5C3F5C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20</w:t>
      </w:r>
    </w:p>
    <w:p w14:paraId="06F79D7E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6461A1FE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9.Sort a vector in R using sort() function. Also find the index of the sorted vector.</w:t>
      </w:r>
    </w:p>
    <w:p w14:paraId="10908875" w14:textId="77777777" w:rsidR="00F52E47" w:rsidRDefault="00F52E47" w:rsidP="00F52E47">
      <w:pPr>
        <w:rPr>
          <w:lang w:val="en-US"/>
        </w:rPr>
      </w:pPr>
      <w:r>
        <w:rPr>
          <w:lang w:val="en-US"/>
        </w:rPr>
        <w:t>vec &lt;- c(5, 3, 2, 4, 1)</w:t>
      </w:r>
    </w:p>
    <w:p w14:paraId="13CFBBA9" w14:textId="77777777" w:rsidR="00F52E47" w:rsidRDefault="00F52E47" w:rsidP="00F52E47">
      <w:pPr>
        <w:rPr>
          <w:lang w:val="en-US"/>
        </w:rPr>
      </w:pPr>
      <w:r>
        <w:rPr>
          <w:lang w:val="en-US"/>
        </w:rPr>
        <w:t>sorted_vec &lt;- sort(vec)</w:t>
      </w:r>
    </w:p>
    <w:p w14:paraId="235EFCFE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sorted_vec)</w:t>
      </w:r>
    </w:p>
    <w:p w14:paraId="0E1C5167" w14:textId="77777777" w:rsidR="00F52E47" w:rsidRDefault="00F52E47" w:rsidP="00F52E47">
      <w:pPr>
        <w:rPr>
          <w:lang w:val="en-US"/>
        </w:rPr>
      </w:pPr>
      <w:r>
        <w:rPr>
          <w:lang w:val="en-US"/>
        </w:rPr>
        <w:t>index_sorted_vec &lt;- order(vec)</w:t>
      </w:r>
    </w:p>
    <w:p w14:paraId="6F6B8793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index_sorted_vec)</w:t>
      </w:r>
    </w:p>
    <w:p w14:paraId="0B3D0439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3ED7AEE3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 2 3 4 5</w:t>
      </w:r>
    </w:p>
    <w:p w14:paraId="735D0C6F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5 4 3 2 1</w:t>
      </w:r>
    </w:p>
    <w:p w14:paraId="53B2F396" w14:textId="77777777" w:rsidR="00F52E47" w:rsidRDefault="00F52E47" w:rsidP="00F52E47">
      <w:pPr>
        <w:rPr>
          <w:b/>
          <w:bCs/>
          <w:lang w:val="en-US"/>
        </w:rPr>
      </w:pPr>
    </w:p>
    <w:p w14:paraId="58DB8BB4" w14:textId="188DD71D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10.Find the L.C.M of two numbers entered by the user by creating a user-defined</w:t>
      </w:r>
      <w:r w:rsidR="003268CB">
        <w:rPr>
          <w:b/>
          <w:bCs/>
          <w:sz w:val="28"/>
          <w:szCs w:val="28"/>
          <w:lang w:val="en-US"/>
        </w:rPr>
        <w:t xml:space="preserve"> </w:t>
      </w:r>
      <w:r w:rsidRPr="003268CB">
        <w:rPr>
          <w:b/>
          <w:bCs/>
          <w:sz w:val="28"/>
          <w:szCs w:val="28"/>
          <w:lang w:val="en-US"/>
        </w:rPr>
        <w:t>function.</w:t>
      </w:r>
    </w:p>
    <w:p w14:paraId="798B5885" w14:textId="77777777" w:rsidR="00F52E47" w:rsidRDefault="00F52E47" w:rsidP="00F52E47">
      <w:pPr>
        <w:rPr>
          <w:lang w:val="en-US"/>
        </w:rPr>
      </w:pPr>
      <w:r>
        <w:rPr>
          <w:lang w:val="en-US"/>
        </w:rPr>
        <w:t>find_lcm &lt;- function(x, y) {</w:t>
      </w:r>
    </w:p>
    <w:p w14:paraId="71CFE83D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return (x * y / gcd(x, y))</w:t>
      </w:r>
    </w:p>
    <w:p w14:paraId="500D6B2A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2DD4FF9A" w14:textId="77777777" w:rsidR="00F52E47" w:rsidRDefault="00F52E47" w:rsidP="00F52E47">
      <w:pPr>
        <w:rPr>
          <w:lang w:val="en-US"/>
        </w:rPr>
      </w:pPr>
      <w:r>
        <w:rPr>
          <w:lang w:val="en-US"/>
        </w:rPr>
        <w:t>x &lt;- as.integer(readline(prompt = "Enter the first number: "))</w:t>
      </w:r>
    </w:p>
    <w:p w14:paraId="5F5E8C83" w14:textId="77777777" w:rsidR="00F52E47" w:rsidRDefault="00F52E47" w:rsidP="00F52E47">
      <w:pPr>
        <w:rPr>
          <w:lang w:val="en-US"/>
        </w:rPr>
      </w:pPr>
      <w:r>
        <w:rPr>
          <w:lang w:val="en-US"/>
        </w:rPr>
        <w:t>y &lt;- as.integer(readline(prompt = "Enter the second number: "))</w:t>
      </w:r>
    </w:p>
    <w:p w14:paraId="49416810" w14:textId="77777777" w:rsidR="00F52E47" w:rsidRDefault="00F52E47" w:rsidP="00F52E47">
      <w:pPr>
        <w:rPr>
          <w:lang w:val="en-US"/>
        </w:rPr>
      </w:pPr>
      <w:r>
        <w:rPr>
          <w:lang w:val="en-US"/>
        </w:rPr>
        <w:t>lcm &lt;- find_lcm(x, y)</w:t>
      </w:r>
    </w:p>
    <w:p w14:paraId="6D420BEC" w14:textId="77777777" w:rsidR="00F52E47" w:rsidRDefault="00F52E47" w:rsidP="00F52E47">
      <w:pPr>
        <w:rPr>
          <w:lang w:val="en-US"/>
        </w:rPr>
      </w:pPr>
      <w:r>
        <w:rPr>
          <w:lang w:val="en-US"/>
        </w:rPr>
        <w:lastRenderedPageBreak/>
        <w:t>print(paste("The LCM of", x, "and", y, "is", lcm))</w:t>
      </w:r>
    </w:p>
    <w:p w14:paraId="19D03BF9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64996DD6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Enter the first number: 12</w:t>
      </w:r>
    </w:p>
    <w:p w14:paraId="6D17954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Enter the second number:4</w:t>
      </w:r>
    </w:p>
    <w:p w14:paraId="3CC71CF6" w14:textId="77777777" w:rsidR="00F52E47" w:rsidRDefault="00F52E47" w:rsidP="00F52E47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[1]The LCM of 12 and 4 is 12</w:t>
      </w:r>
    </w:p>
    <w:p w14:paraId="623057F7" w14:textId="11B06E21" w:rsidR="003268CB" w:rsidRPr="003268CB" w:rsidRDefault="003268CB" w:rsidP="003268CB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r w:rsidRPr="003268CB">
        <w:rPr>
          <w:b/>
          <w:bCs/>
          <w:sz w:val="24"/>
          <w:szCs w:val="24"/>
          <w:u w:val="single"/>
        </w:rPr>
        <w:t>4.IMPLEMENTATION OF VECTOR RECYCLING,APPLY FAMILY &amp;RECURSION</w:t>
      </w:r>
    </w:p>
    <w:p w14:paraId="005D7672" w14:textId="77777777" w:rsidR="003176CC" w:rsidRDefault="003176CC" w:rsidP="00F878F7">
      <w:pPr>
        <w:rPr>
          <w:b/>
          <w:bCs/>
          <w:sz w:val="28"/>
          <w:szCs w:val="28"/>
        </w:rPr>
      </w:pPr>
      <w:r w:rsidRPr="003176CC">
        <w:rPr>
          <w:b/>
          <w:bCs/>
          <w:sz w:val="28"/>
          <w:szCs w:val="28"/>
        </w:rPr>
        <w:t>Q1. Demonstrate Vector Recycling in R.</w:t>
      </w:r>
    </w:p>
    <w:p w14:paraId="1C959A61" w14:textId="77777777" w:rsidR="003176CC" w:rsidRDefault="003176CC" w:rsidP="00F878F7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3250401A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vec1 &lt;- c(1, 2, 3)</w:t>
      </w:r>
    </w:p>
    <w:p w14:paraId="4BB7E489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vec2 &lt;- c(4, 5)</w:t>
      </w:r>
    </w:p>
    <w:p w14:paraId="68C7335C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sum_of_vectors &lt;- vec1 + vec2</w:t>
      </w:r>
    </w:p>
    <w:p w14:paraId="3D0A3739" w14:textId="77777777" w:rsid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print(sum_of_vectors)</w:t>
      </w:r>
    </w:p>
    <w:p w14:paraId="4BF567A3" w14:textId="77777777" w:rsidR="003176CC" w:rsidRDefault="003176CC" w:rsidP="003176CC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095C191" w14:textId="77777777" w:rsid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1] 5 7 7</w:t>
      </w:r>
    </w:p>
    <w:p w14:paraId="2C2F99FD" w14:textId="77777777" w:rsidR="003176CC" w:rsidRDefault="003176CC" w:rsidP="003176CC">
      <w:pPr>
        <w:rPr>
          <w:b/>
          <w:bCs/>
          <w:sz w:val="28"/>
          <w:szCs w:val="28"/>
        </w:rPr>
      </w:pPr>
      <w:r w:rsidRPr="003176CC">
        <w:rPr>
          <w:b/>
          <w:bCs/>
          <w:sz w:val="28"/>
          <w:szCs w:val="28"/>
        </w:rPr>
        <w:t>Q2. Demonstrate the usage of apply function in R</w:t>
      </w:r>
    </w:p>
    <w:p w14:paraId="39334F3C" w14:textId="77777777" w:rsidR="003176CC" w:rsidRDefault="003176CC" w:rsidP="003176CC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00737FDA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mat &lt;- matrix(1:6, ncol = 2)</w:t>
      </w:r>
    </w:p>
    <w:p w14:paraId="69FC7382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row_sums &lt;- apply(mat, 1, sum)</w:t>
      </w:r>
    </w:p>
    <w:p w14:paraId="14E82D9A" w14:textId="77777777" w:rsid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print(row_sums)</w:t>
      </w:r>
    </w:p>
    <w:p w14:paraId="2A2A370D" w14:textId="77777777" w:rsidR="003176CC" w:rsidRDefault="003176CC" w:rsidP="003176CC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08EB9DA" w14:textId="77777777" w:rsid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1]  3  7 11</w:t>
      </w:r>
    </w:p>
    <w:p w14:paraId="6E7CA8A6" w14:textId="77777777" w:rsidR="003176CC" w:rsidRDefault="003176CC" w:rsidP="003176CC">
      <w:pPr>
        <w:rPr>
          <w:b/>
          <w:bCs/>
          <w:sz w:val="28"/>
          <w:szCs w:val="28"/>
        </w:rPr>
      </w:pPr>
      <w:r w:rsidRPr="003176CC">
        <w:rPr>
          <w:b/>
          <w:bCs/>
          <w:sz w:val="28"/>
          <w:szCs w:val="28"/>
        </w:rPr>
        <w:t>Q3. Demonstrate the usage of lapply function in R</w:t>
      </w:r>
    </w:p>
    <w:p w14:paraId="3F5EDAF2" w14:textId="77777777" w:rsidR="003176CC" w:rsidRDefault="003176CC" w:rsidP="003176CC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35024C75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list_example &lt;- list(c(1, 2, 3), c(4, 5, 6), c(7, 8, 9))</w:t>
      </w:r>
    </w:p>
    <w:p w14:paraId="343BF67A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sum_of_squares &lt;- function(x) {</w:t>
      </w:r>
    </w:p>
    <w:p w14:paraId="7B6B7537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 xml:space="preserve">  sum(x^2)</w:t>
      </w:r>
    </w:p>
    <w:p w14:paraId="647CC972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}</w:t>
      </w:r>
    </w:p>
    <w:p w14:paraId="22490E08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result &lt;- lapply(list_example, sum_of_squares)</w:t>
      </w:r>
    </w:p>
    <w:p w14:paraId="67AC06CC" w14:textId="77777777" w:rsid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result</w:t>
      </w:r>
    </w:p>
    <w:p w14:paraId="4D8D9B4C" w14:textId="77777777" w:rsidR="003176CC" w:rsidRDefault="003176CC" w:rsidP="003176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14:paraId="4C8B8E9F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[1]]</w:t>
      </w:r>
    </w:p>
    <w:p w14:paraId="20EB45B3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1] 14</w:t>
      </w:r>
    </w:p>
    <w:p w14:paraId="7CDDB8FE" w14:textId="77777777" w:rsidR="003176CC" w:rsidRPr="003176CC" w:rsidRDefault="003176CC" w:rsidP="003176CC">
      <w:pPr>
        <w:rPr>
          <w:sz w:val="24"/>
          <w:szCs w:val="24"/>
        </w:rPr>
      </w:pPr>
    </w:p>
    <w:p w14:paraId="610EE7BA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[2]]</w:t>
      </w:r>
    </w:p>
    <w:p w14:paraId="13DCA35D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1] 77</w:t>
      </w:r>
    </w:p>
    <w:p w14:paraId="1273E3A1" w14:textId="77777777" w:rsidR="003176CC" w:rsidRPr="003176CC" w:rsidRDefault="003176CC" w:rsidP="003176CC">
      <w:pPr>
        <w:rPr>
          <w:sz w:val="24"/>
          <w:szCs w:val="24"/>
        </w:rPr>
      </w:pPr>
    </w:p>
    <w:p w14:paraId="02F05DDA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[3]]</w:t>
      </w:r>
    </w:p>
    <w:p w14:paraId="5A4D16D0" w14:textId="77777777" w:rsid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1] 194</w:t>
      </w:r>
    </w:p>
    <w:p w14:paraId="5A710041" w14:textId="77777777" w:rsidR="003176CC" w:rsidRDefault="00904C42" w:rsidP="003176CC">
      <w:pPr>
        <w:rPr>
          <w:b/>
          <w:bCs/>
          <w:sz w:val="28"/>
          <w:szCs w:val="28"/>
        </w:rPr>
      </w:pPr>
      <w:r w:rsidRPr="00904C42">
        <w:rPr>
          <w:b/>
          <w:bCs/>
          <w:sz w:val="28"/>
          <w:szCs w:val="28"/>
        </w:rPr>
        <w:t>Q4. Demonstrate the usage of sapply function in R</w:t>
      </w:r>
    </w:p>
    <w:p w14:paraId="3C23B486" w14:textId="77777777" w:rsidR="00904C42" w:rsidRP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INPUT:</w:t>
      </w:r>
      <w:r>
        <w:rPr>
          <w:sz w:val="24"/>
          <w:szCs w:val="24"/>
        </w:rPr>
        <w:br/>
      </w:r>
    </w:p>
    <w:p w14:paraId="40D15CA2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list_example &lt;- list(c(1, 2, 3), c(4, 5, 6), c(7, 8, 9))</w:t>
      </w:r>
    </w:p>
    <w:p w14:paraId="3ADB9888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sum_of_squares &lt;- function(x) {</w:t>
      </w:r>
    </w:p>
    <w:p w14:paraId="15775F8B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 xml:space="preserve">  sum(x^2)</w:t>
      </w:r>
    </w:p>
    <w:p w14:paraId="1F990B93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}</w:t>
      </w:r>
    </w:p>
    <w:p w14:paraId="4D5DC318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result &lt;- sapply(list_example, sum_of_squares)</w:t>
      </w:r>
    </w:p>
    <w:p w14:paraId="21124E81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result</w:t>
      </w:r>
    </w:p>
    <w:p w14:paraId="565A7C16" w14:textId="77777777" w:rsid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8572DEF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[1]  14  77 194</w:t>
      </w:r>
    </w:p>
    <w:p w14:paraId="738A10C6" w14:textId="77777777" w:rsidR="00904C42" w:rsidRDefault="00904C42" w:rsidP="00904C42">
      <w:pPr>
        <w:rPr>
          <w:b/>
          <w:bCs/>
          <w:sz w:val="28"/>
          <w:szCs w:val="28"/>
        </w:rPr>
      </w:pPr>
      <w:r w:rsidRPr="00904C42">
        <w:rPr>
          <w:b/>
          <w:bCs/>
          <w:sz w:val="28"/>
          <w:szCs w:val="28"/>
        </w:rPr>
        <w:t>Q5. Demonstrate the usage of tapply function in R</w:t>
      </w:r>
    </w:p>
    <w:p w14:paraId="12B26BCD" w14:textId="77777777" w:rsid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61DE524A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values &lt;- c(1, 2, 3, 4, 5, 6, 7, 8, 9)</w:t>
      </w:r>
    </w:p>
    <w:p w14:paraId="2907D147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grouping &lt;- c("A", "B", "A", "B", "A", "B", "A", "B", "A")</w:t>
      </w:r>
    </w:p>
    <w:p w14:paraId="2BF455F4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result &lt;- tapply(values, grouping, mean)</w:t>
      </w:r>
    </w:p>
    <w:p w14:paraId="57923E37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result</w:t>
      </w:r>
    </w:p>
    <w:p w14:paraId="2069B640" w14:textId="77777777" w:rsid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128168CE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 xml:space="preserve">  A   B </w:t>
      </w:r>
    </w:p>
    <w:p w14:paraId="099E591E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5.0 6.0</w:t>
      </w:r>
    </w:p>
    <w:p w14:paraId="1ACD82CE" w14:textId="77777777" w:rsidR="00904C42" w:rsidRDefault="00904C42" w:rsidP="00904C42">
      <w:pPr>
        <w:rPr>
          <w:b/>
          <w:bCs/>
          <w:sz w:val="28"/>
          <w:szCs w:val="28"/>
        </w:rPr>
      </w:pPr>
      <w:r w:rsidRPr="00904C42">
        <w:rPr>
          <w:b/>
          <w:bCs/>
          <w:sz w:val="28"/>
          <w:szCs w:val="28"/>
        </w:rPr>
        <w:lastRenderedPageBreak/>
        <w:t>Q6. Demonstrate the usage of mapply function in R</w:t>
      </w:r>
    </w:p>
    <w:p w14:paraId="591FE76F" w14:textId="77777777" w:rsid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37FE7BEB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a &lt;- c(1, 2, 3)</w:t>
      </w:r>
    </w:p>
    <w:p w14:paraId="38E4C41B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b &lt;- c(4, 5, 6)</w:t>
      </w:r>
    </w:p>
    <w:p w14:paraId="3B442291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multiply_values &lt;- function(x, y) {</w:t>
      </w:r>
    </w:p>
    <w:p w14:paraId="3FEED796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 xml:space="preserve">  x * y</w:t>
      </w:r>
    </w:p>
    <w:p w14:paraId="48D17733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}</w:t>
      </w:r>
    </w:p>
    <w:p w14:paraId="26D6B3F9" w14:textId="77777777" w:rsidR="00904C42" w:rsidRPr="00904C42" w:rsidRDefault="00904C42" w:rsidP="00904C42">
      <w:pPr>
        <w:rPr>
          <w:sz w:val="24"/>
          <w:szCs w:val="24"/>
        </w:rPr>
      </w:pPr>
    </w:p>
    <w:p w14:paraId="15C32622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result &lt;- mapply(multiply_values, a, b)</w:t>
      </w:r>
    </w:p>
    <w:p w14:paraId="7A9AB58C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result</w:t>
      </w:r>
    </w:p>
    <w:p w14:paraId="1C33BBD7" w14:textId="77777777" w:rsid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7B9E3E0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[1]  4 10 18</w:t>
      </w:r>
    </w:p>
    <w:p w14:paraId="0167C7C5" w14:textId="77777777" w:rsidR="00904C42" w:rsidRDefault="00904C42" w:rsidP="00904C42">
      <w:pPr>
        <w:rPr>
          <w:b/>
          <w:bCs/>
          <w:sz w:val="28"/>
          <w:szCs w:val="28"/>
        </w:rPr>
      </w:pPr>
      <w:r w:rsidRPr="00904C42">
        <w:rPr>
          <w:b/>
          <w:bCs/>
          <w:sz w:val="28"/>
          <w:szCs w:val="28"/>
        </w:rPr>
        <w:t>Q7)Sum of Natural Numbers using Recursion</w:t>
      </w:r>
    </w:p>
    <w:p w14:paraId="0567774F" w14:textId="77777777" w:rsid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6D58C1A7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sum_of_numbers &lt;- function(n) {</w:t>
      </w:r>
    </w:p>
    <w:p w14:paraId="010A1299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if (n == 1) {</w:t>
      </w:r>
    </w:p>
    <w:p w14:paraId="7A783399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  return(1)</w:t>
      </w:r>
    </w:p>
    <w:p w14:paraId="70606160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} else {</w:t>
      </w:r>
    </w:p>
    <w:p w14:paraId="3C84A1BA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  return(n + sum_of_numbers(n - 1))</w:t>
      </w:r>
    </w:p>
    <w:p w14:paraId="473D2E2B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}</w:t>
      </w:r>
    </w:p>
    <w:p w14:paraId="1120FA0C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}</w:t>
      </w:r>
    </w:p>
    <w:p w14:paraId="39254A58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result &lt;- sum_of_numbers(10)</w:t>
      </w:r>
    </w:p>
    <w:p w14:paraId="66A1DD58" w14:textId="77777777" w:rsidR="00904C42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result</w:t>
      </w:r>
    </w:p>
    <w:p w14:paraId="6AB56ED4" w14:textId="77777777" w:rsidR="0066496F" w:rsidRDefault="0066496F" w:rsidP="0066496F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D69B081" w14:textId="77777777" w:rsid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[1] 55</w:t>
      </w:r>
    </w:p>
    <w:p w14:paraId="6AA51782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b/>
          <w:bCs/>
          <w:sz w:val="28"/>
          <w:szCs w:val="28"/>
        </w:rPr>
        <w:t>Q8. Write a program to generate Fibonacci sequence using Recursion in R</w:t>
      </w:r>
    </w:p>
    <w:p w14:paraId="5A83BD7A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INPUT:</w:t>
      </w:r>
    </w:p>
    <w:p w14:paraId="0B08D6B4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fibonacci &lt;- function(n) {</w:t>
      </w:r>
    </w:p>
    <w:p w14:paraId="6D2161A6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if (n == 1 || n == 2) {</w:t>
      </w:r>
    </w:p>
    <w:p w14:paraId="34AC083A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lastRenderedPageBreak/>
        <w:t xml:space="preserve">    return(1)</w:t>
      </w:r>
    </w:p>
    <w:p w14:paraId="46C47AB4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} else {</w:t>
      </w:r>
    </w:p>
    <w:p w14:paraId="7AA418DD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  return(fibonacci(n - 1) + fibonacci(n - 2))</w:t>
      </w:r>
    </w:p>
    <w:p w14:paraId="045ACF73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}</w:t>
      </w:r>
    </w:p>
    <w:p w14:paraId="2AD51751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}</w:t>
      </w:r>
    </w:p>
    <w:p w14:paraId="4BEC3C2B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result &lt;- sapply(1:10, fibonacci)</w:t>
      </w:r>
    </w:p>
    <w:p w14:paraId="40CD0ADF" w14:textId="77777777" w:rsid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result</w:t>
      </w:r>
    </w:p>
    <w:p w14:paraId="1526F145" w14:textId="77777777" w:rsidR="0066496F" w:rsidRDefault="0066496F" w:rsidP="0066496F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120298E5" w14:textId="77777777" w:rsid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[1]  1  1  2  3  5  8 13 21 34 55</w:t>
      </w:r>
    </w:p>
    <w:p w14:paraId="08B03ED8" w14:textId="77777777" w:rsidR="0066496F" w:rsidRDefault="0066496F" w:rsidP="0066496F">
      <w:pPr>
        <w:rPr>
          <w:b/>
          <w:bCs/>
          <w:sz w:val="28"/>
          <w:szCs w:val="28"/>
        </w:rPr>
      </w:pPr>
      <w:r w:rsidRPr="0066496F">
        <w:rPr>
          <w:b/>
          <w:bCs/>
          <w:sz w:val="28"/>
          <w:szCs w:val="28"/>
        </w:rPr>
        <w:t>Q9. Write a program to find factorial of a number in R using recursion.</w:t>
      </w:r>
    </w:p>
    <w:p w14:paraId="6C679A0A" w14:textId="77777777" w:rsidR="0066496F" w:rsidRDefault="0066496F" w:rsidP="0066496F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5D8D6CF7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factorial &lt;- function(n) {</w:t>
      </w:r>
    </w:p>
    <w:p w14:paraId="159A18F9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if (n == 0) {</w:t>
      </w:r>
    </w:p>
    <w:p w14:paraId="53BCC8BF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  return(1)</w:t>
      </w:r>
    </w:p>
    <w:p w14:paraId="0C6E1B63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} else {</w:t>
      </w:r>
    </w:p>
    <w:p w14:paraId="771D49D4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  return(n * factorial(n-1))</w:t>
      </w:r>
    </w:p>
    <w:p w14:paraId="39A631F1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}</w:t>
      </w:r>
    </w:p>
    <w:p w14:paraId="37D6C1FE" w14:textId="77777777" w:rsid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}</w:t>
      </w:r>
    </w:p>
    <w:p w14:paraId="44DD0623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factorial(5)</w:t>
      </w:r>
    </w:p>
    <w:p w14:paraId="6E4156E3" w14:textId="77777777" w:rsidR="0066496F" w:rsidRDefault="0066496F" w:rsidP="0066496F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5BAF2B10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[1] 120</w:t>
      </w:r>
    </w:p>
    <w:p w14:paraId="6A13F487" w14:textId="77777777" w:rsidR="0066496F" w:rsidRPr="00904C42" w:rsidRDefault="0066496F" w:rsidP="00904C42">
      <w:pPr>
        <w:rPr>
          <w:b/>
          <w:bCs/>
          <w:sz w:val="24"/>
          <w:szCs w:val="24"/>
        </w:rPr>
      </w:pPr>
    </w:p>
    <w:sectPr w:rsidR="0066496F" w:rsidRPr="00904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634"/>
    <w:multiLevelType w:val="multilevel"/>
    <w:tmpl w:val="39AA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B04FD"/>
    <w:multiLevelType w:val="multilevel"/>
    <w:tmpl w:val="F96E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B1CF9"/>
    <w:multiLevelType w:val="multilevel"/>
    <w:tmpl w:val="5BD8E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B6996"/>
    <w:multiLevelType w:val="multilevel"/>
    <w:tmpl w:val="FA727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C31976"/>
    <w:multiLevelType w:val="multilevel"/>
    <w:tmpl w:val="FE583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719176">
    <w:abstractNumId w:val="1"/>
  </w:num>
  <w:num w:numId="2" w16cid:durableId="1907640676">
    <w:abstractNumId w:val="0"/>
  </w:num>
  <w:num w:numId="3" w16cid:durableId="1852719932">
    <w:abstractNumId w:val="3"/>
  </w:num>
  <w:num w:numId="4" w16cid:durableId="1035929074">
    <w:abstractNumId w:val="4"/>
  </w:num>
  <w:num w:numId="5" w16cid:durableId="1501041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B8"/>
    <w:rsid w:val="003176CC"/>
    <w:rsid w:val="003268CB"/>
    <w:rsid w:val="00390C53"/>
    <w:rsid w:val="003D75E9"/>
    <w:rsid w:val="00456C0E"/>
    <w:rsid w:val="0066496F"/>
    <w:rsid w:val="00752CD3"/>
    <w:rsid w:val="00904C42"/>
    <w:rsid w:val="009E4DC3"/>
    <w:rsid w:val="00AD663B"/>
    <w:rsid w:val="00C351C4"/>
    <w:rsid w:val="00DA40F1"/>
    <w:rsid w:val="00DB09B8"/>
    <w:rsid w:val="00E5222E"/>
    <w:rsid w:val="00E62D59"/>
    <w:rsid w:val="00EF79BA"/>
    <w:rsid w:val="00F52E47"/>
    <w:rsid w:val="00F8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FB52"/>
  <w15:chartTrackingRefBased/>
  <w15:docId w15:val="{EF20BAF7-7AE5-4F68-ABF5-2BF23F8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F7"/>
  </w:style>
  <w:style w:type="paragraph" w:styleId="Heading1">
    <w:name w:val="heading 1"/>
    <w:basedOn w:val="Normal"/>
    <w:next w:val="Normal"/>
    <w:link w:val="Heading1Char"/>
    <w:uiPriority w:val="9"/>
    <w:qFormat/>
    <w:rsid w:val="00DB0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comment">
    <w:name w:val="hljs-comment"/>
    <w:basedOn w:val="DefaultParagraphFont"/>
    <w:rsid w:val="00DB09B8"/>
  </w:style>
  <w:style w:type="character" w:customStyle="1" w:styleId="hljs-number">
    <w:name w:val="hljs-number"/>
    <w:basedOn w:val="DefaultParagraphFont"/>
    <w:rsid w:val="00DB09B8"/>
  </w:style>
  <w:style w:type="character" w:customStyle="1" w:styleId="hljs-builtin">
    <w:name w:val="hljs-built_in"/>
    <w:basedOn w:val="DefaultParagraphFont"/>
    <w:rsid w:val="00DB09B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C0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56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3590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33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66981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55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4C94-89B4-4E3B-AE26-DF337C3F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9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</dc:creator>
  <cp:keywords/>
  <dc:description/>
  <cp:lastModifiedBy>tej</cp:lastModifiedBy>
  <cp:revision>9</cp:revision>
  <dcterms:created xsi:type="dcterms:W3CDTF">2023-02-08T05:51:00Z</dcterms:created>
  <dcterms:modified xsi:type="dcterms:W3CDTF">2023-02-08T15:59:00Z</dcterms:modified>
</cp:coreProperties>
</file>